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A2F" w:rsidRDefault="009C556A" w:rsidP="00AF7C12">
      <w:pPr>
        <w:jc w:val="center"/>
        <w:rPr>
          <w:sz w:val="28"/>
        </w:rPr>
      </w:pPr>
      <w:r>
        <w:rPr>
          <w:sz w:val="28"/>
        </w:rPr>
        <w:t xml:space="preserve">           </w:t>
      </w:r>
    </w:p>
    <w:p w:rsidR="00AF7C12" w:rsidRDefault="00FC11B6" w:rsidP="00AF7C12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23900" cy="90678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C12" w:rsidRDefault="00AF7C12" w:rsidP="00AF7C12">
      <w:pPr>
        <w:pStyle w:val="a3"/>
      </w:pPr>
      <w:r>
        <w:t>ГЛАВА МУНИЦИПАЛЬНОГО ОБРАЗОВАНИЯ</w:t>
      </w:r>
    </w:p>
    <w:p w:rsidR="00AF7C12" w:rsidRPr="00BF46EB" w:rsidRDefault="000025B3" w:rsidP="00AF7C12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AF7C12" w:rsidRPr="00BF46EB">
        <w:rPr>
          <w:b/>
          <w:sz w:val="28"/>
        </w:rPr>
        <w:t xml:space="preserve">КАМЕНСКИЙ </w:t>
      </w:r>
      <w:r w:rsidR="00AF7C12">
        <w:rPr>
          <w:b/>
          <w:sz w:val="28"/>
        </w:rPr>
        <w:t>ГОРОДСКОЙ ОКРУГ</w:t>
      </w:r>
      <w:r>
        <w:rPr>
          <w:b/>
          <w:sz w:val="28"/>
        </w:rPr>
        <w:t>»</w:t>
      </w:r>
    </w:p>
    <w:p w:rsidR="00AF7C12" w:rsidRDefault="00AF7C12" w:rsidP="00AF7C12">
      <w:pPr>
        <w:pStyle w:val="6"/>
        <w:pBdr>
          <w:bottom w:val="double" w:sz="6" w:space="1" w:color="auto"/>
        </w:pBdr>
        <w:rPr>
          <w:spacing w:val="100"/>
        </w:rPr>
      </w:pPr>
      <w:r>
        <w:rPr>
          <w:spacing w:val="100"/>
        </w:rPr>
        <w:t>ПОСТАНОВЛЕНИЕ</w:t>
      </w:r>
    </w:p>
    <w:p w:rsidR="00AF7C12" w:rsidRDefault="00AF7C12" w:rsidP="00AF7C12">
      <w:pPr>
        <w:rPr>
          <w:sz w:val="28"/>
        </w:rPr>
      </w:pPr>
    </w:p>
    <w:p w:rsidR="00C87126" w:rsidRPr="00737875" w:rsidRDefault="00737875" w:rsidP="00C87126">
      <w:pPr>
        <w:pStyle w:val="7"/>
        <w:keepNext w:val="0"/>
        <w:rPr>
          <w:szCs w:val="28"/>
        </w:rPr>
      </w:pPr>
      <w:r>
        <w:rPr>
          <w:szCs w:val="28"/>
        </w:rPr>
        <w:t>19.01.2021</w:t>
      </w:r>
      <w:r w:rsidR="00AD5F92">
        <w:rPr>
          <w:szCs w:val="28"/>
        </w:rPr>
        <w:tab/>
      </w:r>
      <w:r w:rsidR="00AD5F92">
        <w:rPr>
          <w:szCs w:val="28"/>
        </w:rPr>
        <w:tab/>
      </w:r>
      <w:r w:rsidR="00AD5F92">
        <w:rPr>
          <w:szCs w:val="28"/>
        </w:rPr>
        <w:tab/>
      </w:r>
      <w:r w:rsidR="00AD5F92">
        <w:rPr>
          <w:szCs w:val="28"/>
        </w:rPr>
        <w:tab/>
      </w:r>
      <w:r w:rsidR="00AD5F92">
        <w:rPr>
          <w:szCs w:val="28"/>
        </w:rPr>
        <w:tab/>
      </w:r>
      <w:r w:rsidR="00AD5F92">
        <w:rPr>
          <w:szCs w:val="28"/>
        </w:rPr>
        <w:tab/>
      </w:r>
      <w:r w:rsidR="00AD5F92">
        <w:rPr>
          <w:szCs w:val="28"/>
        </w:rPr>
        <w:tab/>
      </w:r>
      <w:r w:rsidR="00AD5F92">
        <w:rPr>
          <w:szCs w:val="28"/>
        </w:rPr>
        <w:tab/>
      </w:r>
      <w:r w:rsidR="00AD5F92">
        <w:rPr>
          <w:szCs w:val="28"/>
        </w:rPr>
        <w:tab/>
      </w:r>
      <w:r w:rsidR="00C87126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="00C87126">
        <w:rPr>
          <w:szCs w:val="28"/>
        </w:rPr>
        <w:t xml:space="preserve"> № </w:t>
      </w:r>
      <w:r w:rsidRPr="00737875">
        <w:rPr>
          <w:szCs w:val="28"/>
        </w:rPr>
        <w:t>39</w:t>
      </w:r>
    </w:p>
    <w:p w:rsidR="00C87126" w:rsidRPr="00EC79B9" w:rsidRDefault="00C87126" w:rsidP="00AD5F92">
      <w:pPr>
        <w:jc w:val="center"/>
        <w:rPr>
          <w:sz w:val="28"/>
          <w:szCs w:val="28"/>
        </w:rPr>
      </w:pPr>
      <w:r w:rsidRPr="00EC79B9">
        <w:rPr>
          <w:sz w:val="28"/>
          <w:szCs w:val="28"/>
        </w:rPr>
        <w:t>п. Мартюш</w:t>
      </w:r>
    </w:p>
    <w:p w:rsidR="00C87126" w:rsidRPr="00D61441" w:rsidRDefault="00C87126" w:rsidP="00C87126">
      <w:pPr>
        <w:jc w:val="both"/>
        <w:rPr>
          <w:b/>
          <w:i/>
          <w:sz w:val="28"/>
          <w:szCs w:val="28"/>
        </w:rPr>
      </w:pPr>
    </w:p>
    <w:p w:rsidR="00C87126" w:rsidRPr="00D61441" w:rsidRDefault="00C87126" w:rsidP="00C87126">
      <w:pPr>
        <w:jc w:val="both"/>
        <w:rPr>
          <w:b/>
          <w:i/>
          <w:sz w:val="28"/>
          <w:szCs w:val="28"/>
        </w:rPr>
      </w:pPr>
    </w:p>
    <w:p w:rsidR="003B0650" w:rsidRPr="003B0650" w:rsidRDefault="003B0650" w:rsidP="003B0650">
      <w:pPr>
        <w:spacing w:line="300" w:lineRule="exact"/>
        <w:jc w:val="center"/>
        <w:rPr>
          <w:b/>
          <w:i/>
          <w:color w:val="000000"/>
          <w:sz w:val="28"/>
          <w:szCs w:val="28"/>
        </w:rPr>
      </w:pPr>
      <w:r w:rsidRPr="003B0650">
        <w:rPr>
          <w:b/>
          <w:i/>
          <w:color w:val="000000"/>
          <w:sz w:val="28"/>
          <w:szCs w:val="28"/>
        </w:rPr>
        <w:t xml:space="preserve">О внесении изменений в Положение об оплате труда работников </w:t>
      </w:r>
      <w:r w:rsidR="004467EF">
        <w:rPr>
          <w:b/>
          <w:i/>
          <w:color w:val="000000"/>
          <w:sz w:val="28"/>
          <w:szCs w:val="28"/>
        </w:rPr>
        <w:t>М</w:t>
      </w:r>
      <w:r w:rsidRPr="003B0650">
        <w:rPr>
          <w:b/>
          <w:i/>
          <w:color w:val="000000"/>
          <w:sz w:val="28"/>
          <w:szCs w:val="28"/>
        </w:rPr>
        <w:t>униципального казенного учреждения «</w:t>
      </w:r>
      <w:r w:rsidR="004467EF">
        <w:rPr>
          <w:b/>
          <w:i/>
          <w:color w:val="000000"/>
          <w:sz w:val="28"/>
          <w:szCs w:val="28"/>
        </w:rPr>
        <w:t xml:space="preserve">Управление хозяйством </w:t>
      </w:r>
      <w:r w:rsidRPr="003B0650">
        <w:rPr>
          <w:b/>
          <w:i/>
          <w:color w:val="000000"/>
          <w:sz w:val="28"/>
          <w:szCs w:val="28"/>
        </w:rPr>
        <w:t>Каменского городского округа», утвержденное постановлением Главы муниципального образования «Каменский городской округ»</w:t>
      </w:r>
    </w:p>
    <w:p w:rsidR="00AF7C12" w:rsidRPr="003B0650" w:rsidRDefault="00BB54ED" w:rsidP="003B0650">
      <w:pPr>
        <w:pStyle w:val="ConsPlusTitle"/>
        <w:widowControl/>
        <w:jc w:val="center"/>
        <w:rPr>
          <w:i/>
          <w:sz w:val="28"/>
          <w:szCs w:val="26"/>
        </w:rPr>
      </w:pPr>
      <w:r>
        <w:rPr>
          <w:i/>
          <w:color w:val="000000"/>
          <w:sz w:val="28"/>
          <w:szCs w:val="28"/>
        </w:rPr>
        <w:t>от 2</w:t>
      </w:r>
      <w:r w:rsidR="004467EF">
        <w:rPr>
          <w:i/>
          <w:color w:val="000000"/>
          <w:sz w:val="28"/>
          <w:szCs w:val="28"/>
        </w:rPr>
        <w:t>0</w:t>
      </w:r>
      <w:r>
        <w:rPr>
          <w:i/>
          <w:color w:val="000000"/>
          <w:sz w:val="28"/>
          <w:szCs w:val="28"/>
        </w:rPr>
        <w:t>.0</w:t>
      </w:r>
      <w:r w:rsidR="004467EF">
        <w:rPr>
          <w:i/>
          <w:color w:val="000000"/>
          <w:sz w:val="28"/>
          <w:szCs w:val="28"/>
        </w:rPr>
        <w:t>8</w:t>
      </w:r>
      <w:r>
        <w:rPr>
          <w:i/>
          <w:color w:val="000000"/>
          <w:sz w:val="28"/>
          <w:szCs w:val="28"/>
        </w:rPr>
        <w:t>.20</w:t>
      </w:r>
      <w:r w:rsidR="004467EF">
        <w:rPr>
          <w:i/>
          <w:color w:val="000000"/>
          <w:sz w:val="28"/>
          <w:szCs w:val="28"/>
        </w:rPr>
        <w:t>19</w:t>
      </w:r>
      <w:r>
        <w:rPr>
          <w:i/>
          <w:color w:val="000000"/>
          <w:sz w:val="28"/>
          <w:szCs w:val="28"/>
        </w:rPr>
        <w:t xml:space="preserve"> г. № </w:t>
      </w:r>
      <w:r w:rsidR="004467EF">
        <w:rPr>
          <w:i/>
          <w:color w:val="000000"/>
          <w:sz w:val="28"/>
          <w:szCs w:val="28"/>
        </w:rPr>
        <w:t>1541</w:t>
      </w:r>
      <w:r w:rsidR="009217B4">
        <w:rPr>
          <w:i/>
          <w:color w:val="000000"/>
          <w:sz w:val="28"/>
          <w:szCs w:val="28"/>
        </w:rPr>
        <w:t xml:space="preserve"> (в ред. от </w:t>
      </w:r>
      <w:r w:rsidR="004467EF">
        <w:rPr>
          <w:i/>
          <w:color w:val="000000"/>
          <w:sz w:val="28"/>
          <w:szCs w:val="28"/>
        </w:rPr>
        <w:t>31</w:t>
      </w:r>
      <w:r w:rsidR="009217B4">
        <w:rPr>
          <w:i/>
          <w:color w:val="000000"/>
          <w:sz w:val="28"/>
          <w:szCs w:val="28"/>
        </w:rPr>
        <w:t>.</w:t>
      </w:r>
      <w:r w:rsidR="004467EF">
        <w:rPr>
          <w:i/>
          <w:color w:val="000000"/>
          <w:sz w:val="28"/>
          <w:szCs w:val="28"/>
        </w:rPr>
        <w:t>10</w:t>
      </w:r>
      <w:r w:rsidR="009217B4">
        <w:rPr>
          <w:i/>
          <w:color w:val="000000"/>
          <w:sz w:val="28"/>
          <w:szCs w:val="28"/>
        </w:rPr>
        <w:t>.20</w:t>
      </w:r>
      <w:r w:rsidR="004467EF">
        <w:rPr>
          <w:i/>
          <w:color w:val="000000"/>
          <w:sz w:val="28"/>
          <w:szCs w:val="28"/>
        </w:rPr>
        <w:t>19</w:t>
      </w:r>
      <w:r w:rsidR="009217B4">
        <w:rPr>
          <w:i/>
          <w:color w:val="000000"/>
          <w:sz w:val="28"/>
          <w:szCs w:val="28"/>
        </w:rPr>
        <w:t xml:space="preserve"> № </w:t>
      </w:r>
      <w:r w:rsidR="004467EF">
        <w:rPr>
          <w:i/>
          <w:color w:val="000000"/>
          <w:sz w:val="28"/>
          <w:szCs w:val="28"/>
        </w:rPr>
        <w:t>2036</w:t>
      </w:r>
      <w:r w:rsidR="009217B4">
        <w:rPr>
          <w:i/>
          <w:color w:val="000000"/>
          <w:sz w:val="28"/>
          <w:szCs w:val="28"/>
        </w:rPr>
        <w:t>)</w:t>
      </w:r>
    </w:p>
    <w:p w:rsidR="003B0650" w:rsidRDefault="003B0650" w:rsidP="003B0650">
      <w:pPr>
        <w:pStyle w:val="ConsPlusTitle"/>
        <w:widowControl/>
        <w:jc w:val="both"/>
      </w:pPr>
    </w:p>
    <w:p w:rsidR="00DB3D1F" w:rsidRPr="00FC11B6" w:rsidRDefault="00DB3D1F" w:rsidP="00ED4B7A">
      <w:pPr>
        <w:ind w:firstLine="709"/>
        <w:contextualSpacing/>
        <w:jc w:val="both"/>
        <w:rPr>
          <w:sz w:val="28"/>
          <w:szCs w:val="28"/>
        </w:rPr>
      </w:pPr>
      <w:r w:rsidRPr="00FC11B6">
        <w:rPr>
          <w:sz w:val="28"/>
          <w:szCs w:val="28"/>
        </w:rPr>
        <w:t xml:space="preserve">В целях обеспечения социальных гарантий, индексации заработной платы работников, руководствуясь ст. 134 Трудового кодекса Российской Федерации, Федеральным законом от 06.10.2003 года № 131 – ФЗ «Об общих принципах местного самоуправления в Российской Федерации», Положением об установлении системы оплаты труда работников </w:t>
      </w:r>
      <w:r w:rsidR="00FE10DF" w:rsidRPr="00FC11B6">
        <w:rPr>
          <w:sz w:val="28"/>
          <w:szCs w:val="28"/>
        </w:rPr>
        <w:t xml:space="preserve">муниципальных казенных, </w:t>
      </w:r>
      <w:r w:rsidRPr="00FC11B6">
        <w:rPr>
          <w:sz w:val="28"/>
          <w:szCs w:val="28"/>
        </w:rPr>
        <w:t>бюджетных</w:t>
      </w:r>
      <w:r w:rsidR="00FE10DF" w:rsidRPr="00FC11B6">
        <w:rPr>
          <w:sz w:val="28"/>
          <w:szCs w:val="28"/>
        </w:rPr>
        <w:t xml:space="preserve"> и</w:t>
      </w:r>
      <w:r w:rsidRPr="00FC11B6">
        <w:rPr>
          <w:sz w:val="28"/>
          <w:szCs w:val="28"/>
        </w:rPr>
        <w:t xml:space="preserve"> автономных учреждений</w:t>
      </w:r>
      <w:r w:rsidR="00FE10DF" w:rsidRPr="00FC11B6">
        <w:rPr>
          <w:sz w:val="28"/>
          <w:szCs w:val="28"/>
        </w:rPr>
        <w:t xml:space="preserve"> Каменского городского округа</w:t>
      </w:r>
      <w:r w:rsidRPr="00FC11B6">
        <w:rPr>
          <w:sz w:val="28"/>
          <w:szCs w:val="28"/>
        </w:rPr>
        <w:t xml:space="preserve">, утвержденным </w:t>
      </w:r>
      <w:r w:rsidR="00FE10DF" w:rsidRPr="00FC11B6">
        <w:rPr>
          <w:sz w:val="28"/>
          <w:szCs w:val="28"/>
        </w:rPr>
        <w:t>Постановлением Главы муниципального образования «Каменский городской округ»</w:t>
      </w:r>
      <w:r w:rsidRPr="00FC11B6">
        <w:rPr>
          <w:sz w:val="28"/>
          <w:szCs w:val="28"/>
        </w:rPr>
        <w:t xml:space="preserve"> от </w:t>
      </w:r>
      <w:r w:rsidR="00FE10DF" w:rsidRPr="00FC11B6">
        <w:rPr>
          <w:sz w:val="28"/>
          <w:szCs w:val="28"/>
        </w:rPr>
        <w:t>16</w:t>
      </w:r>
      <w:r w:rsidRPr="00FC11B6">
        <w:rPr>
          <w:sz w:val="28"/>
          <w:szCs w:val="28"/>
        </w:rPr>
        <w:t>.</w:t>
      </w:r>
      <w:r w:rsidR="00FE10DF" w:rsidRPr="00FC11B6">
        <w:rPr>
          <w:sz w:val="28"/>
          <w:szCs w:val="28"/>
        </w:rPr>
        <w:t>1</w:t>
      </w:r>
      <w:r w:rsidRPr="00FC11B6">
        <w:rPr>
          <w:sz w:val="28"/>
          <w:szCs w:val="28"/>
        </w:rPr>
        <w:t>0.20</w:t>
      </w:r>
      <w:r w:rsidR="00FE10DF" w:rsidRPr="00FC11B6">
        <w:rPr>
          <w:sz w:val="28"/>
          <w:szCs w:val="28"/>
        </w:rPr>
        <w:t>17</w:t>
      </w:r>
      <w:r w:rsidRPr="00FC11B6">
        <w:rPr>
          <w:sz w:val="28"/>
          <w:szCs w:val="28"/>
        </w:rPr>
        <w:t xml:space="preserve"> года № </w:t>
      </w:r>
      <w:r w:rsidR="00FE10DF" w:rsidRPr="00FC11B6">
        <w:rPr>
          <w:sz w:val="28"/>
          <w:szCs w:val="28"/>
        </w:rPr>
        <w:t>1411</w:t>
      </w:r>
      <w:r w:rsidRPr="00FC11B6">
        <w:rPr>
          <w:sz w:val="28"/>
          <w:szCs w:val="28"/>
        </w:rPr>
        <w:t xml:space="preserve">, Уставом муниципального образования «Каменский городской округ» </w:t>
      </w:r>
    </w:p>
    <w:p w:rsidR="00FC11B6" w:rsidRPr="00FC11B6" w:rsidRDefault="00C87126" w:rsidP="00971B18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FC11B6">
        <w:rPr>
          <w:b/>
          <w:sz w:val="28"/>
          <w:szCs w:val="28"/>
        </w:rPr>
        <w:t>ПОСТАНОВЛЯЮ:</w:t>
      </w:r>
    </w:p>
    <w:p w:rsidR="00ED4B7A" w:rsidRPr="00FC11B6" w:rsidRDefault="00DB3D1F" w:rsidP="00ED4B7A">
      <w:pPr>
        <w:numPr>
          <w:ilvl w:val="0"/>
          <w:numId w:val="4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FC11B6">
        <w:rPr>
          <w:sz w:val="28"/>
          <w:szCs w:val="28"/>
        </w:rPr>
        <w:t>Увеличить (индексировать) с 01.0</w:t>
      </w:r>
      <w:r w:rsidR="009217B4" w:rsidRPr="00FC11B6">
        <w:rPr>
          <w:sz w:val="28"/>
          <w:szCs w:val="28"/>
        </w:rPr>
        <w:t>1</w:t>
      </w:r>
      <w:r w:rsidRPr="00FC11B6">
        <w:rPr>
          <w:sz w:val="28"/>
          <w:szCs w:val="28"/>
        </w:rPr>
        <w:t>.20</w:t>
      </w:r>
      <w:r w:rsidR="00BB54ED" w:rsidRPr="00FC11B6">
        <w:rPr>
          <w:sz w:val="28"/>
          <w:szCs w:val="28"/>
        </w:rPr>
        <w:t>2</w:t>
      </w:r>
      <w:r w:rsidR="009217B4" w:rsidRPr="00FC11B6">
        <w:rPr>
          <w:sz w:val="28"/>
          <w:szCs w:val="28"/>
        </w:rPr>
        <w:t>1</w:t>
      </w:r>
      <w:r w:rsidRPr="00FC11B6">
        <w:rPr>
          <w:sz w:val="28"/>
          <w:szCs w:val="28"/>
        </w:rPr>
        <w:t xml:space="preserve"> года в 1,0</w:t>
      </w:r>
      <w:r w:rsidR="009217B4" w:rsidRPr="00FC11B6">
        <w:rPr>
          <w:sz w:val="28"/>
          <w:szCs w:val="28"/>
        </w:rPr>
        <w:t>4</w:t>
      </w:r>
      <w:r w:rsidRPr="00FC11B6">
        <w:rPr>
          <w:sz w:val="28"/>
          <w:szCs w:val="28"/>
        </w:rPr>
        <w:t xml:space="preserve"> раза размеры</w:t>
      </w:r>
      <w:r w:rsidR="002C3D7D" w:rsidRPr="00FC11B6">
        <w:rPr>
          <w:sz w:val="28"/>
          <w:szCs w:val="28"/>
        </w:rPr>
        <w:t xml:space="preserve"> </w:t>
      </w:r>
      <w:r w:rsidRPr="00FC11B6">
        <w:rPr>
          <w:sz w:val="28"/>
          <w:szCs w:val="28"/>
        </w:rPr>
        <w:t xml:space="preserve">должностных окладов </w:t>
      </w:r>
      <w:r w:rsidR="00C51A77" w:rsidRPr="00FC11B6">
        <w:rPr>
          <w:color w:val="000000"/>
          <w:sz w:val="28"/>
          <w:szCs w:val="28"/>
        </w:rPr>
        <w:t xml:space="preserve">работников </w:t>
      </w:r>
      <w:r w:rsidR="008053B7" w:rsidRPr="00FC11B6">
        <w:rPr>
          <w:color w:val="000000"/>
          <w:sz w:val="28"/>
          <w:szCs w:val="28"/>
        </w:rPr>
        <w:t>м</w:t>
      </w:r>
      <w:r w:rsidR="00C51A77" w:rsidRPr="00FC11B6">
        <w:rPr>
          <w:color w:val="000000"/>
          <w:sz w:val="28"/>
          <w:szCs w:val="28"/>
        </w:rPr>
        <w:t>униципального казенного учреждения «</w:t>
      </w:r>
      <w:r w:rsidR="00152E8E" w:rsidRPr="00FC11B6">
        <w:rPr>
          <w:color w:val="000000"/>
          <w:sz w:val="28"/>
          <w:szCs w:val="28"/>
        </w:rPr>
        <w:t xml:space="preserve">Управление хозяйством </w:t>
      </w:r>
      <w:r w:rsidR="00C51A77" w:rsidRPr="00FC11B6">
        <w:rPr>
          <w:color w:val="000000"/>
          <w:sz w:val="28"/>
          <w:szCs w:val="28"/>
        </w:rPr>
        <w:t>Каменского городского округа»</w:t>
      </w:r>
      <w:r w:rsidRPr="00FC11B6">
        <w:rPr>
          <w:color w:val="000000"/>
          <w:sz w:val="28"/>
          <w:szCs w:val="28"/>
        </w:rPr>
        <w:t>.</w:t>
      </w:r>
    </w:p>
    <w:p w:rsidR="00184F10" w:rsidRPr="00FC11B6" w:rsidRDefault="00C51A77" w:rsidP="00ED4B7A">
      <w:pPr>
        <w:numPr>
          <w:ilvl w:val="0"/>
          <w:numId w:val="4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FC11B6">
        <w:rPr>
          <w:color w:val="000000"/>
          <w:sz w:val="28"/>
          <w:szCs w:val="28"/>
        </w:rPr>
        <w:t xml:space="preserve">Внести в Положение об оплате труда работников </w:t>
      </w:r>
      <w:r w:rsidR="00FC11B6">
        <w:rPr>
          <w:color w:val="000000"/>
          <w:sz w:val="28"/>
          <w:szCs w:val="28"/>
        </w:rPr>
        <w:t>м</w:t>
      </w:r>
      <w:r w:rsidRPr="00FC11B6">
        <w:rPr>
          <w:color w:val="000000"/>
          <w:sz w:val="28"/>
          <w:szCs w:val="28"/>
        </w:rPr>
        <w:t>униципального казенного учреждения «</w:t>
      </w:r>
      <w:r w:rsidR="00A55797" w:rsidRPr="00FC11B6">
        <w:rPr>
          <w:color w:val="000000"/>
          <w:sz w:val="28"/>
          <w:szCs w:val="28"/>
        </w:rPr>
        <w:t xml:space="preserve">Управление хозяйством </w:t>
      </w:r>
      <w:r w:rsidRPr="00FC11B6">
        <w:rPr>
          <w:color w:val="000000"/>
          <w:sz w:val="28"/>
          <w:szCs w:val="28"/>
        </w:rPr>
        <w:t>Каменского городского округа», утвержденное постановлением Главы муниципального образования «Каменский городской округ» от 2</w:t>
      </w:r>
      <w:r w:rsidR="00A55797" w:rsidRPr="00FC11B6">
        <w:rPr>
          <w:color w:val="000000"/>
          <w:sz w:val="28"/>
          <w:szCs w:val="28"/>
        </w:rPr>
        <w:t>0</w:t>
      </w:r>
      <w:r w:rsidRPr="00FC11B6">
        <w:rPr>
          <w:color w:val="000000"/>
          <w:sz w:val="28"/>
          <w:szCs w:val="28"/>
        </w:rPr>
        <w:t>.0</w:t>
      </w:r>
      <w:r w:rsidR="00A55797" w:rsidRPr="00FC11B6">
        <w:rPr>
          <w:color w:val="000000"/>
          <w:sz w:val="28"/>
          <w:szCs w:val="28"/>
        </w:rPr>
        <w:t>8</w:t>
      </w:r>
      <w:r w:rsidR="00BB54ED" w:rsidRPr="00FC11B6">
        <w:rPr>
          <w:color w:val="000000"/>
          <w:sz w:val="28"/>
          <w:szCs w:val="28"/>
        </w:rPr>
        <w:t>.20</w:t>
      </w:r>
      <w:r w:rsidR="00A55797" w:rsidRPr="00FC11B6">
        <w:rPr>
          <w:color w:val="000000"/>
          <w:sz w:val="28"/>
          <w:szCs w:val="28"/>
        </w:rPr>
        <w:t>19</w:t>
      </w:r>
      <w:r w:rsidR="00BB54ED" w:rsidRPr="00FC11B6">
        <w:rPr>
          <w:color w:val="000000"/>
          <w:sz w:val="28"/>
          <w:szCs w:val="28"/>
        </w:rPr>
        <w:t xml:space="preserve"> г. № </w:t>
      </w:r>
      <w:r w:rsidR="00A55797" w:rsidRPr="00FC11B6">
        <w:rPr>
          <w:color w:val="000000"/>
          <w:sz w:val="28"/>
          <w:szCs w:val="28"/>
        </w:rPr>
        <w:t>1541</w:t>
      </w:r>
      <w:r w:rsidRPr="00FC11B6">
        <w:rPr>
          <w:sz w:val="28"/>
          <w:szCs w:val="28"/>
        </w:rPr>
        <w:t xml:space="preserve"> </w:t>
      </w:r>
      <w:r w:rsidR="009217B4" w:rsidRPr="00FC11B6">
        <w:rPr>
          <w:color w:val="000000"/>
          <w:sz w:val="28"/>
          <w:szCs w:val="28"/>
        </w:rPr>
        <w:t>(в ред. от</w:t>
      </w:r>
      <w:r w:rsidR="00A55797" w:rsidRPr="00FC11B6">
        <w:rPr>
          <w:color w:val="000000"/>
          <w:sz w:val="28"/>
          <w:szCs w:val="28"/>
        </w:rPr>
        <w:t xml:space="preserve"> </w:t>
      </w:r>
      <w:r w:rsidR="009217B4" w:rsidRPr="00FC11B6">
        <w:rPr>
          <w:color w:val="000000"/>
          <w:sz w:val="28"/>
          <w:szCs w:val="28"/>
        </w:rPr>
        <w:t>3</w:t>
      </w:r>
      <w:r w:rsidR="00A55797" w:rsidRPr="00FC11B6">
        <w:rPr>
          <w:color w:val="000000"/>
          <w:sz w:val="28"/>
          <w:szCs w:val="28"/>
        </w:rPr>
        <w:t>1</w:t>
      </w:r>
      <w:r w:rsidR="009217B4" w:rsidRPr="00FC11B6">
        <w:rPr>
          <w:color w:val="000000"/>
          <w:sz w:val="28"/>
          <w:szCs w:val="28"/>
        </w:rPr>
        <w:t>.</w:t>
      </w:r>
      <w:r w:rsidR="00A55797" w:rsidRPr="00FC11B6">
        <w:rPr>
          <w:color w:val="000000"/>
          <w:sz w:val="28"/>
          <w:szCs w:val="28"/>
        </w:rPr>
        <w:t>10</w:t>
      </w:r>
      <w:r w:rsidR="009217B4" w:rsidRPr="00FC11B6">
        <w:rPr>
          <w:color w:val="000000"/>
          <w:sz w:val="28"/>
          <w:szCs w:val="28"/>
        </w:rPr>
        <w:t>.20</w:t>
      </w:r>
      <w:r w:rsidR="00155455" w:rsidRPr="00FC11B6">
        <w:rPr>
          <w:color w:val="000000"/>
          <w:sz w:val="28"/>
          <w:szCs w:val="28"/>
        </w:rPr>
        <w:t>19</w:t>
      </w:r>
      <w:r w:rsidR="009217B4" w:rsidRPr="00FC11B6">
        <w:rPr>
          <w:color w:val="000000"/>
          <w:sz w:val="28"/>
          <w:szCs w:val="28"/>
        </w:rPr>
        <w:t xml:space="preserve"> № </w:t>
      </w:r>
      <w:r w:rsidR="00155455" w:rsidRPr="00FC11B6">
        <w:rPr>
          <w:color w:val="000000"/>
          <w:sz w:val="28"/>
          <w:szCs w:val="28"/>
        </w:rPr>
        <w:t>2036</w:t>
      </w:r>
      <w:r w:rsidR="009217B4" w:rsidRPr="00FC11B6">
        <w:rPr>
          <w:color w:val="000000"/>
          <w:sz w:val="28"/>
          <w:szCs w:val="28"/>
        </w:rPr>
        <w:t>)</w:t>
      </w:r>
      <w:r w:rsidR="009217B4" w:rsidRPr="00FC11B6">
        <w:rPr>
          <w:i/>
          <w:color w:val="000000"/>
          <w:sz w:val="28"/>
          <w:szCs w:val="28"/>
        </w:rPr>
        <w:t xml:space="preserve"> </w:t>
      </w:r>
      <w:r w:rsidRPr="00FC11B6">
        <w:rPr>
          <w:color w:val="000000"/>
          <w:sz w:val="28"/>
          <w:szCs w:val="28"/>
        </w:rPr>
        <w:t>следующие изменения:</w:t>
      </w:r>
    </w:p>
    <w:p w:rsidR="00EE33B0" w:rsidRDefault="00EE33B0" w:rsidP="00EE33B0">
      <w:pPr>
        <w:numPr>
          <w:ilvl w:val="1"/>
          <w:numId w:val="4"/>
        </w:numPr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Главу 2 Положения изложить в следующей редакции</w:t>
      </w:r>
      <w:r w:rsidR="00BB54ED" w:rsidRPr="00FC11B6">
        <w:rPr>
          <w:rFonts w:ascii="Liberation Serif" w:hAnsi="Liberation Serif"/>
          <w:bCs/>
          <w:sz w:val="28"/>
          <w:szCs w:val="28"/>
        </w:rPr>
        <w:t>:</w:t>
      </w:r>
    </w:p>
    <w:p w:rsidR="00EE33B0" w:rsidRPr="00EE33B0" w:rsidRDefault="00EE33B0" w:rsidP="00EE33B0">
      <w:pPr>
        <w:tabs>
          <w:tab w:val="left" w:pos="1276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Глава 2. МИНИМАЛЬНЫЕ РАЗМЕРЫ ОКЛАДОВ (ДОЛЖНОСТЫХ ОКЛАДОВ) РАБОТНИКОВ»</w:t>
      </w:r>
    </w:p>
    <w:p w:rsidR="00BB54ED" w:rsidRDefault="008053B7" w:rsidP="00E133FD">
      <w:pPr>
        <w:autoSpaceDE w:val="0"/>
        <w:autoSpaceDN w:val="0"/>
        <w:adjustRightInd w:val="0"/>
        <w:jc w:val="both"/>
        <w:rPr>
          <w:rFonts w:ascii="Liberation Serif" w:eastAsia="Calibri" w:hAnsi="Liberation Serif" w:cs="Arial"/>
          <w:sz w:val="28"/>
          <w:szCs w:val="28"/>
        </w:rPr>
      </w:pPr>
      <w:r w:rsidRPr="00FC11B6">
        <w:rPr>
          <w:rFonts w:ascii="Liberation Serif" w:hAnsi="Liberation Serif"/>
          <w:sz w:val="28"/>
          <w:szCs w:val="28"/>
          <w:lang w:eastAsia="en-US"/>
        </w:rPr>
        <w:t xml:space="preserve"> «</w:t>
      </w:r>
      <w:r w:rsidR="00971B18" w:rsidRPr="00FC11B6">
        <w:rPr>
          <w:rFonts w:ascii="Liberation Serif" w:hAnsi="Liberation Serif"/>
          <w:sz w:val="28"/>
          <w:szCs w:val="28"/>
          <w:lang w:eastAsia="en-US"/>
        </w:rPr>
        <w:t xml:space="preserve">2.1. </w:t>
      </w:r>
      <w:r w:rsidR="00BB54ED" w:rsidRPr="00FC11B6">
        <w:rPr>
          <w:rFonts w:ascii="Liberation Serif" w:hAnsi="Liberation Serif"/>
          <w:sz w:val="28"/>
          <w:szCs w:val="28"/>
          <w:lang w:eastAsia="en-US"/>
        </w:rPr>
        <w:t xml:space="preserve">Размеры должностных окладов работников Учреждения, не отнесенные к профессиональным квалификационным группам, осуществляющих профессиональную деятельность на основе занимаемых должностей </w:t>
      </w:r>
      <w:r w:rsidR="00BB54ED" w:rsidRPr="00FC11B6">
        <w:rPr>
          <w:rFonts w:ascii="Liberation Serif" w:hAnsi="Liberation Serif"/>
          <w:sz w:val="28"/>
          <w:szCs w:val="28"/>
          <w:lang w:eastAsia="en-US"/>
        </w:rPr>
        <w:lastRenderedPageBreak/>
        <w:t xml:space="preserve">руководителей, специалистов и служащих </w:t>
      </w:r>
      <w:proofErr w:type="gramStart"/>
      <w:r w:rsidR="00BB54ED" w:rsidRPr="00FC11B6">
        <w:rPr>
          <w:rFonts w:ascii="Liberation Serif" w:hAnsi="Liberation Serif"/>
          <w:sz w:val="28"/>
          <w:szCs w:val="28"/>
          <w:lang w:eastAsia="en-US"/>
        </w:rPr>
        <w:t>согласно</w:t>
      </w:r>
      <w:proofErr w:type="gramEnd"/>
      <w:r w:rsidR="00BB54ED" w:rsidRPr="00FC11B6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BB54ED" w:rsidRPr="00FC11B6">
        <w:rPr>
          <w:rFonts w:ascii="Liberation Serif" w:eastAsia="Calibri" w:hAnsi="Liberation Serif" w:cs="Arial"/>
          <w:sz w:val="28"/>
          <w:szCs w:val="28"/>
        </w:rPr>
        <w:t>Единого квалификационного справочника:</w:t>
      </w:r>
    </w:p>
    <w:p w:rsidR="00FC11B6" w:rsidRPr="00FC11B6" w:rsidRDefault="00FC11B6" w:rsidP="00E133FD">
      <w:pPr>
        <w:autoSpaceDE w:val="0"/>
        <w:autoSpaceDN w:val="0"/>
        <w:adjustRightInd w:val="0"/>
        <w:jc w:val="both"/>
        <w:rPr>
          <w:rFonts w:ascii="Liberation Serif" w:eastAsia="Calibri" w:hAnsi="Liberation Serif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BB54ED" w:rsidRPr="00FC11B6" w:rsidTr="004A5A37">
        <w:trPr>
          <w:tblHeader/>
        </w:trPr>
        <w:tc>
          <w:tcPr>
            <w:tcW w:w="4785" w:type="dxa"/>
            <w:shd w:val="clear" w:color="auto" w:fill="auto"/>
          </w:tcPr>
          <w:p w:rsidR="00BB54ED" w:rsidRPr="00FC11B6" w:rsidRDefault="00037458" w:rsidP="00B81E22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4537" w:type="dxa"/>
            <w:shd w:val="clear" w:color="auto" w:fill="auto"/>
          </w:tcPr>
          <w:p w:rsidR="00BB54ED" w:rsidRPr="00FC11B6" w:rsidRDefault="00037458" w:rsidP="00B81E22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sz w:val="28"/>
                <w:szCs w:val="28"/>
                <w:lang w:val="en-US"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val="en-US" w:eastAsia="en-US"/>
              </w:rPr>
              <w:t>24 440</w:t>
            </w:r>
          </w:p>
        </w:tc>
      </w:tr>
      <w:tr w:rsidR="00BB54ED" w:rsidRPr="00FC11B6" w:rsidTr="00971B18">
        <w:tc>
          <w:tcPr>
            <w:tcW w:w="4785" w:type="dxa"/>
            <w:shd w:val="clear" w:color="auto" w:fill="auto"/>
          </w:tcPr>
          <w:p w:rsidR="00037458" w:rsidRPr="00FC11B6" w:rsidRDefault="00037458" w:rsidP="00B81E22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Заместитель директора</w:t>
            </w:r>
          </w:p>
        </w:tc>
        <w:tc>
          <w:tcPr>
            <w:tcW w:w="4537" w:type="dxa"/>
            <w:shd w:val="clear" w:color="auto" w:fill="auto"/>
          </w:tcPr>
          <w:p w:rsidR="00BB54ED" w:rsidRPr="00FC11B6" w:rsidRDefault="00037458" w:rsidP="00B81E22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</w:t>
            </w:r>
            <w:r w:rsidR="00EE33B0">
              <w:rPr>
                <w:rFonts w:ascii="Liberation Serif" w:hAnsi="Liberation Serif"/>
                <w:sz w:val="28"/>
                <w:szCs w:val="28"/>
                <w:lang w:eastAsia="en-US"/>
              </w:rPr>
              <w:t>9240</w:t>
            </w:r>
          </w:p>
        </w:tc>
      </w:tr>
      <w:tr w:rsidR="00BB54ED" w:rsidRPr="00FC11B6" w:rsidTr="00971B18">
        <w:trPr>
          <w:trHeight w:val="70"/>
        </w:trPr>
        <w:tc>
          <w:tcPr>
            <w:tcW w:w="4785" w:type="dxa"/>
            <w:shd w:val="clear" w:color="auto" w:fill="auto"/>
          </w:tcPr>
          <w:p w:rsidR="00BB54ED" w:rsidRPr="00FC11B6" w:rsidRDefault="00037458" w:rsidP="00B81E22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тарший инспектор </w:t>
            </w:r>
          </w:p>
        </w:tc>
        <w:tc>
          <w:tcPr>
            <w:tcW w:w="4537" w:type="dxa"/>
            <w:shd w:val="clear" w:color="auto" w:fill="auto"/>
          </w:tcPr>
          <w:p w:rsidR="00BB54ED" w:rsidRPr="00FC11B6" w:rsidRDefault="00037458" w:rsidP="00B81E22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5 080</w:t>
            </w:r>
          </w:p>
        </w:tc>
      </w:tr>
    </w:tbl>
    <w:p w:rsidR="00971B18" w:rsidRDefault="00971B18" w:rsidP="00971B18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FC11B6" w:rsidRPr="00FC11B6" w:rsidRDefault="00FC11B6" w:rsidP="00971B18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971B18" w:rsidRDefault="00EE33B0" w:rsidP="00971B18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  <w:lang w:eastAsia="en-US"/>
        </w:rPr>
        <w:t xml:space="preserve">2.2 </w:t>
      </w:r>
      <w:r w:rsidR="00971B18" w:rsidRPr="00FC11B6">
        <w:rPr>
          <w:rFonts w:ascii="Liberation Serif" w:hAnsi="Liberation Serif"/>
          <w:sz w:val="28"/>
          <w:szCs w:val="28"/>
          <w:lang w:eastAsia="en-US"/>
        </w:rPr>
        <w:t xml:space="preserve">Размеры окладов (должностных окладов) работников Учреждения </w:t>
      </w:r>
      <w:r w:rsidR="00971B18" w:rsidRPr="00FC11B6">
        <w:rPr>
          <w:rFonts w:ascii="Liberation Serif" w:hAnsi="Liberation Serif"/>
          <w:sz w:val="28"/>
          <w:szCs w:val="28"/>
        </w:rPr>
        <w:t>устанавливаются на основе отнесения должностей и профессий к профессиональным квалификационным группам, утвержденным Приказами Министерства здравоохранения и социального развития Российской Федерации от 29.05.2008 № 247н «Об утверждении профессиональных групп общеотраслевых должностей руководителей, специалистов и служащих», от 29.05.2008 № 2</w:t>
      </w:r>
      <w:r w:rsidR="008053B7" w:rsidRPr="00FC11B6">
        <w:rPr>
          <w:rFonts w:ascii="Liberation Serif" w:hAnsi="Liberation Serif"/>
          <w:sz w:val="28"/>
          <w:szCs w:val="28"/>
        </w:rPr>
        <w:t>48н «</w:t>
      </w:r>
      <w:r w:rsidR="00971B18" w:rsidRPr="00FC11B6">
        <w:rPr>
          <w:rFonts w:ascii="Liberation Serif" w:hAnsi="Liberation Serif"/>
          <w:sz w:val="28"/>
          <w:szCs w:val="28"/>
        </w:rPr>
        <w:t>Об утверждении профессиональных квалификационных групп общеотраслевых профессий рабочих» и от</w:t>
      </w:r>
      <w:r w:rsidR="001D51DF" w:rsidRPr="00FC11B6">
        <w:rPr>
          <w:rFonts w:ascii="Liberation Serif" w:hAnsi="Liberation Serif"/>
          <w:sz w:val="28"/>
          <w:szCs w:val="28"/>
        </w:rPr>
        <w:t xml:space="preserve"> 29.05.2008 №248н «Об утверждении профессиональных квалификационных групп</w:t>
      </w:r>
      <w:proofErr w:type="gramEnd"/>
      <w:r w:rsidR="001D51DF" w:rsidRPr="00FC11B6">
        <w:rPr>
          <w:rFonts w:ascii="Liberation Serif" w:hAnsi="Liberation Serif"/>
          <w:sz w:val="28"/>
          <w:szCs w:val="28"/>
        </w:rPr>
        <w:t xml:space="preserve"> общеотраслевых профессий рабочих</w:t>
      </w:r>
      <w:r w:rsidR="00971B18" w:rsidRPr="00FC11B6">
        <w:rPr>
          <w:rFonts w:ascii="Liberation Serif" w:hAnsi="Liberation Serif"/>
          <w:bCs/>
          <w:sz w:val="28"/>
          <w:szCs w:val="28"/>
          <w:shd w:val="clear" w:color="auto" w:fill="FFFFFF"/>
        </w:rPr>
        <w:t>»</w:t>
      </w:r>
      <w:r w:rsidR="00971B18" w:rsidRPr="00FC11B6">
        <w:rPr>
          <w:rFonts w:ascii="Liberation Serif" w:hAnsi="Liberation Serif"/>
          <w:sz w:val="28"/>
          <w:szCs w:val="28"/>
        </w:rPr>
        <w:t xml:space="preserve"> </w:t>
      </w:r>
      <w:r w:rsidR="001D51DF" w:rsidRPr="00FC11B6">
        <w:rPr>
          <w:rFonts w:ascii="Liberation Serif" w:hAnsi="Liberation Serif"/>
          <w:sz w:val="28"/>
          <w:szCs w:val="28"/>
        </w:rPr>
        <w:t>и от 06.08.2007 №526 «Об утверждении профессиональных групп должностей медицинских и фармацевтических работников»:</w:t>
      </w:r>
    </w:p>
    <w:p w:rsidR="00FC11B6" w:rsidRPr="00FC11B6" w:rsidRDefault="00FC11B6" w:rsidP="00971B18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190"/>
        <w:gridCol w:w="3190"/>
        <w:gridCol w:w="2942"/>
      </w:tblGrid>
      <w:tr w:rsidR="00E133FD" w:rsidRPr="00FC11B6" w:rsidTr="00971B18">
        <w:tc>
          <w:tcPr>
            <w:tcW w:w="3190" w:type="dxa"/>
            <w:shd w:val="clear" w:color="auto" w:fill="auto"/>
          </w:tcPr>
          <w:p w:rsidR="00E133FD" w:rsidRPr="00FC11B6" w:rsidRDefault="00E133FD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3190" w:type="dxa"/>
            <w:shd w:val="clear" w:color="auto" w:fill="auto"/>
          </w:tcPr>
          <w:p w:rsidR="00E133FD" w:rsidRPr="00FC11B6" w:rsidRDefault="00E133FD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Квалификационный уровень</w:t>
            </w:r>
          </w:p>
        </w:tc>
        <w:tc>
          <w:tcPr>
            <w:tcW w:w="2942" w:type="dxa"/>
            <w:shd w:val="clear" w:color="auto" w:fill="auto"/>
          </w:tcPr>
          <w:p w:rsidR="00E133FD" w:rsidRPr="00FC11B6" w:rsidRDefault="00E133FD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Размер должностных окладов</w:t>
            </w:r>
          </w:p>
        </w:tc>
      </w:tr>
      <w:tr w:rsidR="00E133FD" w:rsidRPr="00FC11B6" w:rsidTr="00971B18">
        <w:tc>
          <w:tcPr>
            <w:tcW w:w="9322" w:type="dxa"/>
            <w:gridSpan w:val="3"/>
            <w:shd w:val="clear" w:color="auto" w:fill="auto"/>
          </w:tcPr>
          <w:p w:rsidR="00E133FD" w:rsidRPr="00FC11B6" w:rsidRDefault="00E133FD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Профессиональная квалификационная группа </w:t>
            </w:r>
            <w:r w:rsidR="001D51DF"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«Общеотраслевые должности служащих первого уровня»</w:t>
            </w:r>
          </w:p>
        </w:tc>
      </w:tr>
      <w:tr w:rsidR="00E133FD" w:rsidRPr="00FC11B6" w:rsidTr="00971B18">
        <w:tc>
          <w:tcPr>
            <w:tcW w:w="3190" w:type="dxa"/>
            <w:shd w:val="clear" w:color="auto" w:fill="auto"/>
          </w:tcPr>
          <w:p w:rsidR="00E133FD" w:rsidRPr="00FC11B6" w:rsidRDefault="001D51DF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Секретарь</w:t>
            </w:r>
          </w:p>
        </w:tc>
        <w:tc>
          <w:tcPr>
            <w:tcW w:w="3190" w:type="dxa"/>
            <w:shd w:val="clear" w:color="auto" w:fill="auto"/>
          </w:tcPr>
          <w:p w:rsidR="00E133FD" w:rsidRPr="00FC11B6" w:rsidRDefault="00E133FD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2942" w:type="dxa"/>
            <w:shd w:val="clear" w:color="auto" w:fill="auto"/>
          </w:tcPr>
          <w:p w:rsidR="00E133FD" w:rsidRPr="00FC11B6" w:rsidRDefault="001D51DF" w:rsidP="009217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7 280</w:t>
            </w:r>
          </w:p>
        </w:tc>
      </w:tr>
      <w:tr w:rsidR="00E133FD" w:rsidRPr="00FC11B6" w:rsidTr="00971B18">
        <w:tc>
          <w:tcPr>
            <w:tcW w:w="9322" w:type="dxa"/>
            <w:gridSpan w:val="3"/>
            <w:shd w:val="clear" w:color="auto" w:fill="auto"/>
          </w:tcPr>
          <w:p w:rsidR="00E133FD" w:rsidRPr="00FC11B6" w:rsidRDefault="00E133FD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eastAsia="Calibri" w:hAnsi="Liberation Serif" w:cs="Arial"/>
                <w:sz w:val="28"/>
                <w:szCs w:val="28"/>
              </w:rPr>
              <w:t xml:space="preserve">Профессиональная квалификационная группа </w:t>
            </w:r>
            <w:r w:rsidR="001D51DF" w:rsidRPr="00FC11B6">
              <w:rPr>
                <w:rFonts w:ascii="Liberation Serif" w:eastAsia="Calibri" w:hAnsi="Liberation Serif" w:cs="Arial"/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E133FD" w:rsidRPr="00FC11B6" w:rsidTr="001D51DF">
        <w:trPr>
          <w:trHeight w:val="750"/>
        </w:trPr>
        <w:tc>
          <w:tcPr>
            <w:tcW w:w="3190" w:type="dxa"/>
            <w:shd w:val="clear" w:color="auto" w:fill="auto"/>
          </w:tcPr>
          <w:p w:rsidR="00E133FD" w:rsidRPr="00FC11B6" w:rsidRDefault="001D51DF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Инспектор по кадрам</w:t>
            </w:r>
          </w:p>
        </w:tc>
        <w:tc>
          <w:tcPr>
            <w:tcW w:w="3190" w:type="dxa"/>
            <w:shd w:val="clear" w:color="auto" w:fill="auto"/>
          </w:tcPr>
          <w:p w:rsidR="00E133FD" w:rsidRPr="00FC11B6" w:rsidRDefault="00E133FD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2942" w:type="dxa"/>
            <w:shd w:val="clear" w:color="auto" w:fill="auto"/>
          </w:tcPr>
          <w:p w:rsidR="00E133FD" w:rsidRPr="00FC11B6" w:rsidRDefault="009217B4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</w:t>
            </w:r>
            <w:r w:rsidR="001D51DF"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2 480</w:t>
            </w:r>
          </w:p>
        </w:tc>
      </w:tr>
      <w:tr w:rsidR="001D51DF" w:rsidRPr="00FC11B6" w:rsidTr="001D51DF">
        <w:trPr>
          <w:trHeight w:val="750"/>
        </w:trPr>
        <w:tc>
          <w:tcPr>
            <w:tcW w:w="3190" w:type="dxa"/>
            <w:shd w:val="clear" w:color="auto" w:fill="auto"/>
          </w:tcPr>
          <w:p w:rsidR="001D51DF" w:rsidRPr="00FC11B6" w:rsidRDefault="001D51DF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ханик </w:t>
            </w:r>
          </w:p>
        </w:tc>
        <w:tc>
          <w:tcPr>
            <w:tcW w:w="3190" w:type="dxa"/>
            <w:shd w:val="clear" w:color="auto" w:fill="auto"/>
          </w:tcPr>
          <w:p w:rsidR="001D51DF" w:rsidRPr="00FC11B6" w:rsidRDefault="001D51DF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4 квалификационный уровень </w:t>
            </w:r>
          </w:p>
        </w:tc>
        <w:tc>
          <w:tcPr>
            <w:tcW w:w="2942" w:type="dxa"/>
            <w:shd w:val="clear" w:color="auto" w:fill="auto"/>
          </w:tcPr>
          <w:p w:rsidR="001D51DF" w:rsidRPr="00FC11B6" w:rsidRDefault="001D51DF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2 480</w:t>
            </w:r>
          </w:p>
        </w:tc>
      </w:tr>
      <w:tr w:rsidR="00E133FD" w:rsidRPr="00FC11B6" w:rsidTr="00971B18">
        <w:tc>
          <w:tcPr>
            <w:tcW w:w="9322" w:type="dxa"/>
            <w:gridSpan w:val="3"/>
            <w:shd w:val="clear" w:color="auto" w:fill="auto"/>
          </w:tcPr>
          <w:p w:rsidR="00E133FD" w:rsidRPr="00FC11B6" w:rsidRDefault="00E133FD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eastAsia="Calibri" w:hAnsi="Liberation Serif" w:cs="Arial"/>
                <w:sz w:val="28"/>
                <w:szCs w:val="28"/>
              </w:rPr>
              <w:t xml:space="preserve">Профессиональная квалификационная группа "Общеотраслевые должности </w:t>
            </w:r>
            <w:r w:rsidR="001D51DF" w:rsidRPr="00FC11B6">
              <w:rPr>
                <w:rFonts w:ascii="Liberation Serif" w:eastAsia="Calibri" w:hAnsi="Liberation Serif" w:cs="Arial"/>
                <w:sz w:val="28"/>
                <w:szCs w:val="28"/>
              </w:rPr>
              <w:t>служащих третьего уровня</w:t>
            </w:r>
            <w:r w:rsidRPr="00FC11B6">
              <w:rPr>
                <w:rFonts w:ascii="Liberation Serif" w:eastAsia="Calibri" w:hAnsi="Liberation Serif" w:cs="Arial"/>
                <w:sz w:val="28"/>
                <w:szCs w:val="28"/>
              </w:rPr>
              <w:t>"</w:t>
            </w:r>
          </w:p>
        </w:tc>
      </w:tr>
      <w:tr w:rsidR="00E133FD" w:rsidRPr="00FC11B6" w:rsidTr="001D51DF">
        <w:trPr>
          <w:trHeight w:val="825"/>
        </w:trPr>
        <w:tc>
          <w:tcPr>
            <w:tcW w:w="3190" w:type="dxa"/>
            <w:shd w:val="clear" w:color="auto" w:fill="auto"/>
          </w:tcPr>
          <w:p w:rsidR="00E133FD" w:rsidRPr="00FC11B6" w:rsidRDefault="00DF1F02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Инженер по охране труда</w:t>
            </w:r>
          </w:p>
        </w:tc>
        <w:tc>
          <w:tcPr>
            <w:tcW w:w="3190" w:type="dxa"/>
            <w:shd w:val="clear" w:color="auto" w:fill="auto"/>
          </w:tcPr>
          <w:p w:rsidR="00E133FD" w:rsidRPr="00FC11B6" w:rsidRDefault="00DF1F02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2942" w:type="dxa"/>
            <w:shd w:val="clear" w:color="auto" w:fill="auto"/>
          </w:tcPr>
          <w:p w:rsidR="00E133FD" w:rsidRPr="00FC11B6" w:rsidRDefault="00DF1F02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7 800</w:t>
            </w:r>
          </w:p>
        </w:tc>
      </w:tr>
      <w:tr w:rsidR="001D51DF" w:rsidRPr="00FC11B6" w:rsidTr="00DF1F02">
        <w:trPr>
          <w:trHeight w:val="555"/>
        </w:trPr>
        <w:tc>
          <w:tcPr>
            <w:tcW w:w="3190" w:type="dxa"/>
            <w:shd w:val="clear" w:color="auto" w:fill="auto"/>
          </w:tcPr>
          <w:p w:rsidR="001D51DF" w:rsidRPr="00FC11B6" w:rsidRDefault="00DF1F02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Юрисконсульт</w:t>
            </w:r>
          </w:p>
        </w:tc>
        <w:tc>
          <w:tcPr>
            <w:tcW w:w="3190" w:type="dxa"/>
            <w:shd w:val="clear" w:color="auto" w:fill="auto"/>
          </w:tcPr>
          <w:p w:rsidR="001D51DF" w:rsidRPr="00FC11B6" w:rsidRDefault="00DF1F02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2942" w:type="dxa"/>
            <w:shd w:val="clear" w:color="auto" w:fill="auto"/>
          </w:tcPr>
          <w:p w:rsidR="001D51DF" w:rsidRPr="00FC11B6" w:rsidRDefault="00DF1F02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4 872</w:t>
            </w:r>
          </w:p>
        </w:tc>
      </w:tr>
      <w:tr w:rsidR="00DF1F02" w:rsidRPr="00FC11B6" w:rsidTr="00DF1F02">
        <w:trPr>
          <w:trHeight w:val="572"/>
        </w:trPr>
        <w:tc>
          <w:tcPr>
            <w:tcW w:w="3190" w:type="dxa"/>
            <w:shd w:val="clear" w:color="auto" w:fill="auto"/>
          </w:tcPr>
          <w:p w:rsidR="00DF1F02" w:rsidRPr="00FC11B6" w:rsidRDefault="00DF1F02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Энергетик</w:t>
            </w:r>
          </w:p>
        </w:tc>
        <w:tc>
          <w:tcPr>
            <w:tcW w:w="3190" w:type="dxa"/>
            <w:shd w:val="clear" w:color="auto" w:fill="auto"/>
          </w:tcPr>
          <w:p w:rsidR="00DF1F02" w:rsidRPr="00FC11B6" w:rsidRDefault="00DF1F02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2942" w:type="dxa"/>
            <w:shd w:val="clear" w:color="auto" w:fill="auto"/>
          </w:tcPr>
          <w:p w:rsidR="00DF1F02" w:rsidRPr="00FC11B6" w:rsidRDefault="00DF1F02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5 080</w:t>
            </w:r>
          </w:p>
        </w:tc>
      </w:tr>
      <w:tr w:rsidR="00E133FD" w:rsidRPr="00FC11B6" w:rsidTr="00DF1F02">
        <w:trPr>
          <w:trHeight w:val="1003"/>
        </w:trPr>
        <w:tc>
          <w:tcPr>
            <w:tcW w:w="3190" w:type="dxa"/>
            <w:shd w:val="clear" w:color="auto" w:fill="auto"/>
          </w:tcPr>
          <w:p w:rsidR="00E133FD" w:rsidRPr="00FC11B6" w:rsidRDefault="00E133FD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В</w:t>
            </w:r>
            <w:r w:rsidR="00DF1F02"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едущий инженер</w:t>
            </w:r>
          </w:p>
        </w:tc>
        <w:tc>
          <w:tcPr>
            <w:tcW w:w="3190" w:type="dxa"/>
            <w:shd w:val="clear" w:color="auto" w:fill="auto"/>
          </w:tcPr>
          <w:p w:rsidR="00E133FD" w:rsidRPr="00FC11B6" w:rsidRDefault="00DF1F02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4</w:t>
            </w:r>
            <w:r w:rsidR="00E133FD"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квалификационный уровень</w:t>
            </w:r>
          </w:p>
        </w:tc>
        <w:tc>
          <w:tcPr>
            <w:tcW w:w="2942" w:type="dxa"/>
            <w:shd w:val="clear" w:color="auto" w:fill="auto"/>
          </w:tcPr>
          <w:p w:rsidR="00E133FD" w:rsidRPr="00FC11B6" w:rsidRDefault="00DF1F02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5 080</w:t>
            </w:r>
          </w:p>
        </w:tc>
      </w:tr>
      <w:tr w:rsidR="00DF1F02" w:rsidRPr="00FC11B6" w:rsidTr="00064C19">
        <w:trPr>
          <w:trHeight w:val="600"/>
        </w:trPr>
        <w:tc>
          <w:tcPr>
            <w:tcW w:w="9322" w:type="dxa"/>
            <w:gridSpan w:val="3"/>
            <w:shd w:val="clear" w:color="auto" w:fill="auto"/>
          </w:tcPr>
          <w:p w:rsidR="00DF1F02" w:rsidRPr="00FC11B6" w:rsidRDefault="00DF1F02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Профессиональная квалификационная группа "Общеотраслевые должности рабочих первого уровня"</w:t>
            </w:r>
          </w:p>
        </w:tc>
      </w:tr>
      <w:tr w:rsidR="00DF1F02" w:rsidRPr="00FC11B6" w:rsidTr="00451093">
        <w:trPr>
          <w:trHeight w:val="720"/>
        </w:trPr>
        <w:tc>
          <w:tcPr>
            <w:tcW w:w="3190" w:type="dxa"/>
            <w:shd w:val="clear" w:color="auto" w:fill="auto"/>
          </w:tcPr>
          <w:p w:rsidR="00DF1F02" w:rsidRPr="00FC11B6" w:rsidRDefault="00DF1F02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Дворник</w:t>
            </w:r>
          </w:p>
        </w:tc>
        <w:tc>
          <w:tcPr>
            <w:tcW w:w="3190" w:type="dxa"/>
            <w:shd w:val="clear" w:color="auto" w:fill="auto"/>
          </w:tcPr>
          <w:p w:rsidR="00DF1F02" w:rsidRPr="00FC11B6" w:rsidRDefault="00DF1F02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2942" w:type="dxa"/>
            <w:shd w:val="clear" w:color="auto" w:fill="auto"/>
          </w:tcPr>
          <w:p w:rsidR="00DF1F02" w:rsidRPr="00FC11B6" w:rsidRDefault="00DF1F02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val="en-US"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9 360</w:t>
            </w:r>
          </w:p>
        </w:tc>
      </w:tr>
      <w:tr w:rsidR="00451093" w:rsidRPr="00FC11B6" w:rsidTr="00451093">
        <w:trPr>
          <w:trHeight w:val="856"/>
        </w:trPr>
        <w:tc>
          <w:tcPr>
            <w:tcW w:w="3190" w:type="dxa"/>
            <w:shd w:val="clear" w:color="auto" w:fill="auto"/>
          </w:tcPr>
          <w:p w:rsidR="00451093" w:rsidRPr="00FC11B6" w:rsidRDefault="00451093" w:rsidP="004510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Рабочий по благоустройству населенных пунктов</w:t>
            </w:r>
          </w:p>
        </w:tc>
        <w:tc>
          <w:tcPr>
            <w:tcW w:w="3190" w:type="dxa"/>
            <w:shd w:val="clear" w:color="auto" w:fill="auto"/>
          </w:tcPr>
          <w:p w:rsidR="00451093" w:rsidRPr="00FC11B6" w:rsidRDefault="00451093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2942" w:type="dxa"/>
            <w:shd w:val="clear" w:color="auto" w:fill="auto"/>
          </w:tcPr>
          <w:p w:rsidR="00451093" w:rsidRPr="00FC11B6" w:rsidRDefault="00451093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9 360</w:t>
            </w:r>
          </w:p>
        </w:tc>
      </w:tr>
      <w:tr w:rsidR="00451093" w:rsidRPr="00FC11B6" w:rsidTr="00451093">
        <w:trPr>
          <w:trHeight w:val="697"/>
        </w:trPr>
        <w:tc>
          <w:tcPr>
            <w:tcW w:w="3190" w:type="dxa"/>
            <w:shd w:val="clear" w:color="auto" w:fill="auto"/>
          </w:tcPr>
          <w:p w:rsidR="00451093" w:rsidRPr="00FC11B6" w:rsidRDefault="00451093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Сторож</w:t>
            </w:r>
          </w:p>
        </w:tc>
        <w:tc>
          <w:tcPr>
            <w:tcW w:w="3190" w:type="dxa"/>
            <w:shd w:val="clear" w:color="auto" w:fill="auto"/>
          </w:tcPr>
          <w:p w:rsidR="00451093" w:rsidRPr="00FC11B6" w:rsidRDefault="00451093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2942" w:type="dxa"/>
            <w:shd w:val="clear" w:color="auto" w:fill="auto"/>
          </w:tcPr>
          <w:p w:rsidR="00451093" w:rsidRPr="00FC11B6" w:rsidRDefault="00451093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9 360</w:t>
            </w:r>
          </w:p>
        </w:tc>
      </w:tr>
      <w:tr w:rsidR="00451093" w:rsidRPr="00FC11B6" w:rsidTr="00451093">
        <w:trPr>
          <w:trHeight w:val="407"/>
        </w:trPr>
        <w:tc>
          <w:tcPr>
            <w:tcW w:w="3190" w:type="dxa"/>
            <w:shd w:val="clear" w:color="auto" w:fill="auto"/>
          </w:tcPr>
          <w:p w:rsidR="00451093" w:rsidRPr="00FC11B6" w:rsidRDefault="00451093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  <w:tc>
          <w:tcPr>
            <w:tcW w:w="3190" w:type="dxa"/>
            <w:shd w:val="clear" w:color="auto" w:fill="auto"/>
          </w:tcPr>
          <w:p w:rsidR="00451093" w:rsidRPr="00FC11B6" w:rsidRDefault="00451093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2942" w:type="dxa"/>
            <w:shd w:val="clear" w:color="auto" w:fill="auto"/>
          </w:tcPr>
          <w:p w:rsidR="00451093" w:rsidRPr="00FC11B6" w:rsidRDefault="00451093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7 176</w:t>
            </w:r>
          </w:p>
        </w:tc>
      </w:tr>
      <w:tr w:rsidR="000E7113" w:rsidRPr="00FC11B6" w:rsidTr="00D0797B">
        <w:trPr>
          <w:trHeight w:val="285"/>
        </w:trPr>
        <w:tc>
          <w:tcPr>
            <w:tcW w:w="9322" w:type="dxa"/>
            <w:gridSpan w:val="3"/>
            <w:shd w:val="clear" w:color="auto" w:fill="auto"/>
          </w:tcPr>
          <w:p w:rsidR="000E7113" w:rsidRPr="00FC11B6" w:rsidRDefault="000E7113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Профессиональная квалификационная группа "Общеотраслевые должности рабочих второго уровня"</w:t>
            </w:r>
          </w:p>
        </w:tc>
      </w:tr>
      <w:tr w:rsidR="00451093" w:rsidRPr="00FC11B6" w:rsidTr="000E7113">
        <w:trPr>
          <w:trHeight w:val="335"/>
        </w:trPr>
        <w:tc>
          <w:tcPr>
            <w:tcW w:w="3190" w:type="dxa"/>
            <w:shd w:val="clear" w:color="auto" w:fill="auto"/>
          </w:tcPr>
          <w:p w:rsidR="00451093" w:rsidRPr="00FC11B6" w:rsidRDefault="000E7113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Водитель автомобиля</w:t>
            </w:r>
          </w:p>
        </w:tc>
        <w:tc>
          <w:tcPr>
            <w:tcW w:w="3190" w:type="dxa"/>
            <w:shd w:val="clear" w:color="auto" w:fill="auto"/>
          </w:tcPr>
          <w:p w:rsidR="00451093" w:rsidRPr="00FC11B6" w:rsidRDefault="000E7113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2942" w:type="dxa"/>
            <w:shd w:val="clear" w:color="auto" w:fill="auto"/>
          </w:tcPr>
          <w:p w:rsidR="00451093" w:rsidRPr="00FC11B6" w:rsidRDefault="000E7113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1 440</w:t>
            </w:r>
          </w:p>
        </w:tc>
      </w:tr>
      <w:tr w:rsidR="000E7113" w:rsidRPr="00FC11B6" w:rsidTr="00D0797B">
        <w:trPr>
          <w:trHeight w:val="150"/>
        </w:trPr>
        <w:tc>
          <w:tcPr>
            <w:tcW w:w="9322" w:type="dxa"/>
            <w:gridSpan w:val="3"/>
            <w:shd w:val="clear" w:color="auto" w:fill="auto"/>
          </w:tcPr>
          <w:p w:rsidR="000E7113" w:rsidRPr="00FC11B6" w:rsidRDefault="000E7113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Профессиональная квалификационная группа "Средний медицинский и фармацевтический персонал"</w:t>
            </w:r>
          </w:p>
        </w:tc>
      </w:tr>
      <w:tr w:rsidR="000E7113" w:rsidRPr="00FC11B6" w:rsidTr="000E7113">
        <w:trPr>
          <w:trHeight w:val="669"/>
        </w:trPr>
        <w:tc>
          <w:tcPr>
            <w:tcW w:w="3190" w:type="dxa"/>
            <w:shd w:val="clear" w:color="auto" w:fill="auto"/>
          </w:tcPr>
          <w:p w:rsidR="000E7113" w:rsidRPr="00FC11B6" w:rsidRDefault="000E7113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Фельдшер</w:t>
            </w:r>
          </w:p>
        </w:tc>
        <w:tc>
          <w:tcPr>
            <w:tcW w:w="3190" w:type="dxa"/>
            <w:shd w:val="clear" w:color="auto" w:fill="auto"/>
          </w:tcPr>
          <w:p w:rsidR="000E7113" w:rsidRPr="00FC11B6" w:rsidRDefault="000E7113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4 квалификационный уровень</w:t>
            </w:r>
          </w:p>
        </w:tc>
        <w:tc>
          <w:tcPr>
            <w:tcW w:w="2942" w:type="dxa"/>
            <w:shd w:val="clear" w:color="auto" w:fill="auto"/>
          </w:tcPr>
          <w:p w:rsidR="000E7113" w:rsidRPr="00FC11B6" w:rsidRDefault="000E7113" w:rsidP="000E711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592</w:t>
            </w:r>
          </w:p>
        </w:tc>
      </w:tr>
    </w:tbl>
    <w:p w:rsidR="00DF1F02" w:rsidRDefault="00DF1F02" w:rsidP="00E133FD">
      <w:pPr>
        <w:autoSpaceDE w:val="0"/>
        <w:autoSpaceDN w:val="0"/>
        <w:adjustRightInd w:val="0"/>
        <w:ind w:firstLine="539"/>
        <w:contextualSpacing/>
        <w:jc w:val="center"/>
        <w:rPr>
          <w:rFonts w:ascii="Liberation Serif" w:hAnsi="Liberation Serif"/>
          <w:sz w:val="28"/>
          <w:szCs w:val="28"/>
          <w:lang w:eastAsia="en-US"/>
        </w:rPr>
      </w:pPr>
    </w:p>
    <w:p w:rsidR="00FC11B6" w:rsidRPr="00FC11B6" w:rsidRDefault="00FC11B6" w:rsidP="00E133FD">
      <w:pPr>
        <w:autoSpaceDE w:val="0"/>
        <w:autoSpaceDN w:val="0"/>
        <w:adjustRightInd w:val="0"/>
        <w:ind w:firstLine="539"/>
        <w:contextualSpacing/>
        <w:jc w:val="center"/>
        <w:rPr>
          <w:rFonts w:ascii="Liberation Serif" w:hAnsi="Liberation Serif"/>
          <w:sz w:val="28"/>
          <w:szCs w:val="28"/>
          <w:lang w:eastAsia="en-US"/>
        </w:rPr>
      </w:pPr>
    </w:p>
    <w:p w:rsidR="00E133FD" w:rsidRPr="00FC11B6" w:rsidRDefault="000E7113" w:rsidP="000E7113">
      <w:pPr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 w:rsidRPr="00FC11B6">
        <w:rPr>
          <w:rFonts w:ascii="Liberation Serif" w:hAnsi="Liberation Serif"/>
          <w:sz w:val="28"/>
          <w:szCs w:val="28"/>
          <w:lang w:eastAsia="en-US"/>
        </w:rPr>
        <w:t>2.3 Размеры окладов работников, осущ</w:t>
      </w:r>
      <w:r w:rsidR="008053B7" w:rsidRPr="00FC11B6">
        <w:rPr>
          <w:rFonts w:ascii="Liberation Serif" w:hAnsi="Liberation Serif"/>
          <w:sz w:val="28"/>
          <w:szCs w:val="28"/>
          <w:lang w:eastAsia="en-US"/>
        </w:rPr>
        <w:t>ествляющих деятельность вне проф</w:t>
      </w:r>
      <w:r w:rsidRPr="00FC11B6">
        <w:rPr>
          <w:rFonts w:ascii="Liberation Serif" w:hAnsi="Liberation Serif"/>
          <w:sz w:val="28"/>
          <w:szCs w:val="28"/>
          <w:lang w:eastAsia="en-US"/>
        </w:rPr>
        <w:t>ессиональных квалификационных групп:</w:t>
      </w:r>
    </w:p>
    <w:p w:rsidR="000E7113" w:rsidRPr="00FC11B6" w:rsidRDefault="000E7113" w:rsidP="000E7113">
      <w:pPr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6380"/>
        <w:gridCol w:w="2947"/>
      </w:tblGrid>
      <w:tr w:rsidR="000E7113" w:rsidRPr="00FC11B6" w:rsidTr="00D0797B">
        <w:tc>
          <w:tcPr>
            <w:tcW w:w="6380" w:type="dxa"/>
            <w:shd w:val="clear" w:color="auto" w:fill="auto"/>
          </w:tcPr>
          <w:p w:rsidR="000E7113" w:rsidRPr="00FC11B6" w:rsidRDefault="009C247F" w:rsidP="009C247F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Машинист экскаватора</w:t>
            </w:r>
          </w:p>
        </w:tc>
        <w:tc>
          <w:tcPr>
            <w:tcW w:w="2942" w:type="dxa"/>
            <w:shd w:val="clear" w:color="auto" w:fill="auto"/>
          </w:tcPr>
          <w:p w:rsidR="000E7113" w:rsidRPr="00FC11B6" w:rsidRDefault="009C247F" w:rsidP="009C247F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5 080</w:t>
            </w:r>
          </w:p>
        </w:tc>
      </w:tr>
      <w:tr w:rsidR="000E7113" w:rsidRPr="00FC11B6" w:rsidTr="000E7113">
        <w:trPr>
          <w:trHeight w:val="135"/>
        </w:trPr>
        <w:tc>
          <w:tcPr>
            <w:tcW w:w="6375" w:type="dxa"/>
            <w:shd w:val="clear" w:color="auto" w:fill="auto"/>
          </w:tcPr>
          <w:p w:rsidR="000E7113" w:rsidRPr="00FC11B6" w:rsidRDefault="009C247F" w:rsidP="009C247F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Тракторист</w:t>
            </w:r>
          </w:p>
        </w:tc>
        <w:tc>
          <w:tcPr>
            <w:tcW w:w="2947" w:type="dxa"/>
            <w:shd w:val="clear" w:color="auto" w:fill="auto"/>
          </w:tcPr>
          <w:p w:rsidR="000E7113" w:rsidRPr="00FC11B6" w:rsidRDefault="009C247F" w:rsidP="009C247F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4 040</w:t>
            </w:r>
          </w:p>
        </w:tc>
      </w:tr>
      <w:tr w:rsidR="000E7113" w:rsidRPr="00FC11B6" w:rsidTr="000E7113">
        <w:trPr>
          <w:trHeight w:val="131"/>
        </w:trPr>
        <w:tc>
          <w:tcPr>
            <w:tcW w:w="6375" w:type="dxa"/>
            <w:shd w:val="clear" w:color="auto" w:fill="auto"/>
          </w:tcPr>
          <w:p w:rsidR="000E7113" w:rsidRPr="00FC11B6" w:rsidRDefault="009C247F" w:rsidP="009C247F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Грейдерист</w:t>
            </w:r>
          </w:p>
        </w:tc>
        <w:tc>
          <w:tcPr>
            <w:tcW w:w="2947" w:type="dxa"/>
            <w:shd w:val="clear" w:color="auto" w:fill="auto"/>
          </w:tcPr>
          <w:p w:rsidR="000E7113" w:rsidRPr="00FC11B6" w:rsidRDefault="009C247F" w:rsidP="009C247F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8 720</w:t>
            </w:r>
          </w:p>
        </w:tc>
      </w:tr>
      <w:tr w:rsidR="000E7113" w:rsidRPr="00FC11B6" w:rsidTr="000E7113">
        <w:trPr>
          <w:trHeight w:val="135"/>
        </w:trPr>
        <w:tc>
          <w:tcPr>
            <w:tcW w:w="6375" w:type="dxa"/>
            <w:shd w:val="clear" w:color="auto" w:fill="auto"/>
          </w:tcPr>
          <w:p w:rsidR="000E7113" w:rsidRPr="00FC11B6" w:rsidRDefault="009C247F" w:rsidP="009C247F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Водитель КамАЗа</w:t>
            </w:r>
          </w:p>
        </w:tc>
        <w:tc>
          <w:tcPr>
            <w:tcW w:w="2947" w:type="dxa"/>
            <w:shd w:val="clear" w:color="auto" w:fill="auto"/>
          </w:tcPr>
          <w:p w:rsidR="000E7113" w:rsidRPr="00FC11B6" w:rsidRDefault="009C247F" w:rsidP="009C247F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5 080</w:t>
            </w:r>
          </w:p>
        </w:tc>
      </w:tr>
      <w:tr w:rsidR="000E7113" w:rsidRPr="00FC11B6" w:rsidTr="000E7113">
        <w:trPr>
          <w:trHeight w:val="135"/>
        </w:trPr>
        <w:tc>
          <w:tcPr>
            <w:tcW w:w="6375" w:type="dxa"/>
            <w:shd w:val="clear" w:color="auto" w:fill="auto"/>
          </w:tcPr>
          <w:p w:rsidR="000E7113" w:rsidRPr="00FC11B6" w:rsidRDefault="009C247F" w:rsidP="009C247F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Водитель погрузчика</w:t>
            </w:r>
          </w:p>
        </w:tc>
        <w:tc>
          <w:tcPr>
            <w:tcW w:w="2947" w:type="dxa"/>
            <w:shd w:val="clear" w:color="auto" w:fill="auto"/>
          </w:tcPr>
          <w:p w:rsidR="000E7113" w:rsidRPr="00FC11B6" w:rsidRDefault="009C247F" w:rsidP="009C247F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5 080</w:t>
            </w:r>
          </w:p>
        </w:tc>
      </w:tr>
      <w:tr w:rsidR="000E7113" w:rsidRPr="00FC11B6" w:rsidTr="000E7113">
        <w:trPr>
          <w:trHeight w:val="150"/>
        </w:trPr>
        <w:tc>
          <w:tcPr>
            <w:tcW w:w="6375" w:type="dxa"/>
            <w:shd w:val="clear" w:color="auto" w:fill="auto"/>
          </w:tcPr>
          <w:p w:rsidR="000E7113" w:rsidRPr="00FC11B6" w:rsidRDefault="009C247F" w:rsidP="009C247F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Машинист комбинированной дорожной машины</w:t>
            </w:r>
          </w:p>
        </w:tc>
        <w:tc>
          <w:tcPr>
            <w:tcW w:w="2947" w:type="dxa"/>
            <w:shd w:val="clear" w:color="auto" w:fill="auto"/>
          </w:tcPr>
          <w:p w:rsidR="000E7113" w:rsidRPr="00FC11B6" w:rsidRDefault="009C247F" w:rsidP="009C247F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5 080</w:t>
            </w:r>
          </w:p>
        </w:tc>
      </w:tr>
      <w:tr w:rsidR="000E7113" w:rsidRPr="00FC11B6" w:rsidTr="00D0797B">
        <w:tc>
          <w:tcPr>
            <w:tcW w:w="6380" w:type="dxa"/>
            <w:shd w:val="clear" w:color="auto" w:fill="auto"/>
          </w:tcPr>
          <w:p w:rsidR="000E7113" w:rsidRPr="00FC11B6" w:rsidRDefault="009C247F" w:rsidP="009C247F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Водитель (машинист) автовышки</w:t>
            </w:r>
          </w:p>
        </w:tc>
        <w:tc>
          <w:tcPr>
            <w:tcW w:w="2942" w:type="dxa"/>
            <w:shd w:val="clear" w:color="auto" w:fill="auto"/>
          </w:tcPr>
          <w:p w:rsidR="000E7113" w:rsidRPr="00FC11B6" w:rsidRDefault="00FC11B6" w:rsidP="009C247F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F6A9CC" wp14:editId="68DCD571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47625</wp:posOffset>
                      </wp:positionV>
                      <wp:extent cx="333375" cy="390525"/>
                      <wp:effectExtent l="1270" t="0" r="0" b="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7113" w:rsidRPr="00D877EE" w:rsidRDefault="000E7113">
                                  <w:pPr>
                                    <w:rPr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41.85pt;margin-top:3.75pt;width:26.2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" stroked="f">
                      <v:textbox>
                        <w:txbxContent>
                          <w:p w:rsidR="000E7113" w:rsidRPr="00D877EE" w:rsidRDefault="000E711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C247F"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5 080</w:t>
            </w:r>
          </w:p>
        </w:tc>
      </w:tr>
    </w:tbl>
    <w:p w:rsidR="00F67DA4" w:rsidRDefault="00F67DA4" w:rsidP="00D877EE">
      <w:pPr>
        <w:pStyle w:val="3"/>
        <w:tabs>
          <w:tab w:val="left" w:pos="1276"/>
        </w:tabs>
        <w:spacing w:after="0"/>
        <w:contextualSpacing/>
        <w:jc w:val="both"/>
        <w:rPr>
          <w:iCs/>
          <w:sz w:val="28"/>
          <w:szCs w:val="28"/>
        </w:rPr>
      </w:pPr>
    </w:p>
    <w:p w:rsidR="00FC11B6" w:rsidRPr="00FC11B6" w:rsidRDefault="00FC11B6" w:rsidP="00D877EE">
      <w:pPr>
        <w:pStyle w:val="3"/>
        <w:tabs>
          <w:tab w:val="left" w:pos="1276"/>
        </w:tabs>
        <w:spacing w:after="0"/>
        <w:contextualSpacing/>
        <w:jc w:val="both"/>
        <w:rPr>
          <w:iCs/>
          <w:sz w:val="28"/>
          <w:szCs w:val="28"/>
        </w:rPr>
      </w:pPr>
    </w:p>
    <w:p w:rsidR="00565BAC" w:rsidRPr="00FC11B6" w:rsidRDefault="00565BAC" w:rsidP="008053B7">
      <w:pPr>
        <w:pStyle w:val="3"/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iCs/>
          <w:sz w:val="28"/>
          <w:szCs w:val="28"/>
        </w:rPr>
      </w:pPr>
      <w:r w:rsidRPr="00FC11B6">
        <w:rPr>
          <w:iCs/>
          <w:sz w:val="28"/>
          <w:szCs w:val="28"/>
        </w:rPr>
        <w:t>Финансовое обеспечение расходных обязательств, связанных с</w:t>
      </w:r>
      <w:r w:rsidR="00445F37" w:rsidRPr="00FC11B6">
        <w:rPr>
          <w:b/>
          <w:i/>
          <w:iCs/>
          <w:sz w:val="28"/>
          <w:szCs w:val="28"/>
        </w:rPr>
        <w:t xml:space="preserve"> </w:t>
      </w:r>
      <w:r w:rsidRPr="00FC11B6">
        <w:rPr>
          <w:iCs/>
          <w:sz w:val="28"/>
          <w:szCs w:val="28"/>
        </w:rPr>
        <w:t xml:space="preserve">реализацией настоящего постановления, осуществляется в пределах бюджетных ассигнований на обеспечение выполнения функций </w:t>
      </w:r>
      <w:r w:rsidR="008053B7" w:rsidRPr="00FC11B6">
        <w:rPr>
          <w:iCs/>
          <w:sz w:val="28"/>
          <w:szCs w:val="28"/>
        </w:rPr>
        <w:t>м</w:t>
      </w:r>
      <w:r w:rsidRPr="00FC11B6">
        <w:rPr>
          <w:iCs/>
          <w:sz w:val="28"/>
          <w:szCs w:val="28"/>
        </w:rPr>
        <w:t>униципального казенного учреждения «</w:t>
      </w:r>
      <w:r w:rsidR="009C247F" w:rsidRPr="00FC11B6">
        <w:rPr>
          <w:bCs/>
          <w:iCs/>
          <w:sz w:val="28"/>
          <w:szCs w:val="28"/>
        </w:rPr>
        <w:t xml:space="preserve">Управление хозяйством </w:t>
      </w:r>
      <w:r w:rsidR="00ED4B7A" w:rsidRPr="00FC11B6">
        <w:rPr>
          <w:bCs/>
          <w:iCs/>
          <w:sz w:val="28"/>
          <w:szCs w:val="28"/>
        </w:rPr>
        <w:t>Каменского городского округа</w:t>
      </w:r>
      <w:r w:rsidRPr="00FC11B6">
        <w:rPr>
          <w:iCs/>
          <w:sz w:val="28"/>
          <w:szCs w:val="28"/>
        </w:rPr>
        <w:t>», предусмотренных в бюджете на соответствующий финансовый год.</w:t>
      </w:r>
    </w:p>
    <w:p w:rsidR="005C246E" w:rsidRPr="00FC11B6" w:rsidRDefault="00617EDB" w:rsidP="008053B7">
      <w:pPr>
        <w:pStyle w:val="3"/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b/>
          <w:i/>
          <w:iCs/>
          <w:sz w:val="28"/>
          <w:szCs w:val="28"/>
        </w:rPr>
      </w:pPr>
      <w:r w:rsidRPr="00FC11B6">
        <w:rPr>
          <w:rFonts w:eastAsia="Calibri"/>
          <w:sz w:val="28"/>
          <w:szCs w:val="28"/>
          <w:lang w:eastAsia="en-US"/>
        </w:rPr>
        <w:t>Постановление вступает в силу с</w:t>
      </w:r>
      <w:r w:rsidR="009B25CA" w:rsidRPr="00FC11B6">
        <w:rPr>
          <w:rFonts w:eastAsia="Calibri"/>
          <w:sz w:val="28"/>
          <w:szCs w:val="28"/>
          <w:lang w:eastAsia="en-US"/>
        </w:rPr>
        <w:t>о дня подписания и распространяется на прав</w:t>
      </w:r>
      <w:r w:rsidR="008053B7" w:rsidRPr="00FC11B6">
        <w:rPr>
          <w:rFonts w:eastAsia="Calibri"/>
          <w:sz w:val="28"/>
          <w:szCs w:val="28"/>
          <w:lang w:eastAsia="en-US"/>
        </w:rPr>
        <w:t>оотношения</w:t>
      </w:r>
      <w:r w:rsidR="00737875">
        <w:rPr>
          <w:rFonts w:eastAsia="Calibri"/>
          <w:sz w:val="28"/>
          <w:szCs w:val="28"/>
          <w:lang w:eastAsia="en-US"/>
        </w:rPr>
        <w:t>,</w:t>
      </w:r>
      <w:bookmarkStart w:id="0" w:name="_GoBack"/>
      <w:bookmarkEnd w:id="0"/>
      <w:r w:rsidR="008053B7" w:rsidRPr="00FC11B6">
        <w:rPr>
          <w:rFonts w:eastAsia="Calibri"/>
          <w:sz w:val="28"/>
          <w:szCs w:val="28"/>
          <w:lang w:eastAsia="en-US"/>
        </w:rPr>
        <w:t xml:space="preserve"> возникшие с 01.01.</w:t>
      </w:r>
      <w:r w:rsidR="009B25CA" w:rsidRPr="00FC11B6">
        <w:rPr>
          <w:rFonts w:eastAsia="Calibri"/>
          <w:sz w:val="28"/>
          <w:szCs w:val="28"/>
          <w:lang w:eastAsia="en-US"/>
        </w:rPr>
        <w:t>2021 года</w:t>
      </w:r>
      <w:r w:rsidRPr="00FC11B6">
        <w:rPr>
          <w:rFonts w:eastAsia="Calibri"/>
          <w:sz w:val="28"/>
          <w:szCs w:val="28"/>
          <w:lang w:eastAsia="en-US"/>
        </w:rPr>
        <w:t>.</w:t>
      </w:r>
    </w:p>
    <w:p w:rsidR="005C246E" w:rsidRPr="00FC11B6" w:rsidRDefault="005C246E" w:rsidP="008053B7">
      <w:pPr>
        <w:pStyle w:val="3"/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b/>
          <w:i/>
          <w:iCs/>
          <w:sz w:val="28"/>
          <w:szCs w:val="28"/>
        </w:rPr>
      </w:pPr>
      <w:r w:rsidRPr="00FC11B6">
        <w:rPr>
          <w:rFonts w:ascii="Liberation Serif" w:hAnsi="Liberation Serif"/>
          <w:sz w:val="28"/>
          <w:szCs w:val="28"/>
        </w:rPr>
        <w:t>Опубликовать настоящее постановление в газете «Пламя» и разместить на официальном сайте муниципального образования «Каменский городской округ».</w:t>
      </w:r>
    </w:p>
    <w:p w:rsidR="00565BAC" w:rsidRPr="00FC11B6" w:rsidRDefault="00565BAC" w:rsidP="00ED4B7A">
      <w:pPr>
        <w:pStyle w:val="3"/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iCs/>
          <w:sz w:val="28"/>
          <w:szCs w:val="28"/>
        </w:rPr>
      </w:pPr>
      <w:proofErr w:type="gramStart"/>
      <w:r w:rsidRPr="00FC11B6">
        <w:rPr>
          <w:iCs/>
          <w:sz w:val="28"/>
          <w:szCs w:val="28"/>
        </w:rPr>
        <w:lastRenderedPageBreak/>
        <w:t>Контроль за</w:t>
      </w:r>
      <w:proofErr w:type="gramEnd"/>
      <w:r w:rsidRPr="00FC11B6">
        <w:rPr>
          <w:iCs/>
          <w:sz w:val="28"/>
          <w:szCs w:val="28"/>
        </w:rPr>
        <w:t xml:space="preserve"> </w:t>
      </w:r>
      <w:r w:rsidR="00ED4B7A" w:rsidRPr="00FC11B6">
        <w:rPr>
          <w:iCs/>
          <w:sz w:val="28"/>
          <w:szCs w:val="28"/>
        </w:rPr>
        <w:t>исполнением настоящего</w:t>
      </w:r>
      <w:r w:rsidR="008053B7" w:rsidRPr="00FC11B6">
        <w:rPr>
          <w:iCs/>
          <w:sz w:val="28"/>
          <w:szCs w:val="28"/>
        </w:rPr>
        <w:t xml:space="preserve"> п</w:t>
      </w:r>
      <w:r w:rsidRPr="00FC11B6">
        <w:rPr>
          <w:iCs/>
          <w:sz w:val="28"/>
          <w:szCs w:val="28"/>
        </w:rPr>
        <w:t>остановления возложить на</w:t>
      </w:r>
      <w:r w:rsidR="00445F37" w:rsidRPr="00FC11B6">
        <w:rPr>
          <w:iCs/>
          <w:sz w:val="28"/>
          <w:szCs w:val="28"/>
        </w:rPr>
        <w:t xml:space="preserve"> </w:t>
      </w:r>
      <w:r w:rsidRPr="00FC11B6">
        <w:rPr>
          <w:iCs/>
          <w:sz w:val="28"/>
          <w:szCs w:val="28"/>
        </w:rPr>
        <w:t xml:space="preserve">заместителя Главы Администрации по экономике и финансам А.Ю. </w:t>
      </w:r>
      <w:proofErr w:type="spellStart"/>
      <w:r w:rsidRPr="00FC11B6">
        <w:rPr>
          <w:iCs/>
          <w:sz w:val="28"/>
          <w:szCs w:val="28"/>
        </w:rPr>
        <w:t>Кошкарова</w:t>
      </w:r>
      <w:proofErr w:type="spellEnd"/>
      <w:r w:rsidRPr="00FC11B6">
        <w:rPr>
          <w:iCs/>
          <w:sz w:val="28"/>
          <w:szCs w:val="28"/>
        </w:rPr>
        <w:t>.</w:t>
      </w:r>
    </w:p>
    <w:p w:rsidR="00565BAC" w:rsidRPr="00FC11B6" w:rsidRDefault="00565BAC" w:rsidP="00565BAC">
      <w:pPr>
        <w:pStyle w:val="3"/>
        <w:rPr>
          <w:iCs/>
          <w:sz w:val="28"/>
          <w:szCs w:val="28"/>
        </w:rPr>
      </w:pPr>
    </w:p>
    <w:p w:rsidR="007C4E4E" w:rsidRPr="00FC11B6" w:rsidRDefault="00565BAC" w:rsidP="00565BAC">
      <w:pPr>
        <w:jc w:val="both"/>
        <w:rPr>
          <w:sz w:val="28"/>
          <w:szCs w:val="28"/>
        </w:rPr>
      </w:pPr>
      <w:r w:rsidRPr="00FC11B6">
        <w:rPr>
          <w:sz w:val="28"/>
          <w:szCs w:val="28"/>
        </w:rPr>
        <w:t>Глава городского округа                                                                      С.А. Белоусов</w:t>
      </w:r>
    </w:p>
    <w:p w:rsidR="00E72220" w:rsidRPr="00FC11B6" w:rsidRDefault="00E72220" w:rsidP="00565BAC">
      <w:pPr>
        <w:jc w:val="both"/>
        <w:rPr>
          <w:sz w:val="28"/>
          <w:szCs w:val="28"/>
        </w:rPr>
      </w:pPr>
    </w:p>
    <w:p w:rsidR="00E72220" w:rsidRPr="00FC11B6" w:rsidRDefault="00E72220" w:rsidP="00565BAC">
      <w:pPr>
        <w:jc w:val="both"/>
        <w:rPr>
          <w:sz w:val="28"/>
          <w:szCs w:val="28"/>
        </w:rPr>
      </w:pPr>
    </w:p>
    <w:p w:rsidR="00E72220" w:rsidRPr="00FC11B6" w:rsidRDefault="00E72220" w:rsidP="00565BAC">
      <w:pPr>
        <w:jc w:val="both"/>
        <w:rPr>
          <w:sz w:val="28"/>
          <w:szCs w:val="28"/>
        </w:rPr>
      </w:pPr>
    </w:p>
    <w:p w:rsidR="00E72220" w:rsidRPr="00FC11B6" w:rsidRDefault="00E72220" w:rsidP="00565BAC">
      <w:pPr>
        <w:jc w:val="both"/>
        <w:rPr>
          <w:sz w:val="28"/>
          <w:szCs w:val="28"/>
        </w:rPr>
      </w:pPr>
    </w:p>
    <w:p w:rsidR="00E72220" w:rsidRDefault="00E72220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Pr="00FC11B6" w:rsidRDefault="00ED14FD" w:rsidP="00565BAC">
      <w:pPr>
        <w:jc w:val="both"/>
        <w:rPr>
          <w:sz w:val="28"/>
          <w:szCs w:val="28"/>
        </w:rPr>
      </w:pPr>
    </w:p>
    <w:p w:rsidR="008053B7" w:rsidRPr="00FC11B6" w:rsidRDefault="008053B7" w:rsidP="00565BAC">
      <w:pPr>
        <w:jc w:val="both"/>
        <w:rPr>
          <w:sz w:val="28"/>
          <w:szCs w:val="28"/>
        </w:rPr>
      </w:pPr>
    </w:p>
    <w:sectPr w:rsidR="008053B7" w:rsidRPr="00FC11B6" w:rsidSect="00AD5F92">
      <w:headerReference w:type="even" r:id="rId10"/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D41" w:rsidRDefault="00D06D41">
      <w:r>
        <w:separator/>
      </w:r>
    </w:p>
  </w:endnote>
  <w:endnote w:type="continuationSeparator" w:id="0">
    <w:p w:rsidR="00D06D41" w:rsidRDefault="00D0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D41" w:rsidRDefault="00D06D41">
      <w:r>
        <w:separator/>
      </w:r>
    </w:p>
  </w:footnote>
  <w:footnote w:type="continuationSeparator" w:id="0">
    <w:p w:rsidR="00D06D41" w:rsidRDefault="00D06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F7E" w:rsidRDefault="00373F7E" w:rsidP="00D0137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3F7E" w:rsidRDefault="00373F7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7EE" w:rsidRDefault="00D877E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37875">
      <w:rPr>
        <w:noProof/>
      </w:rPr>
      <w:t>4</w:t>
    </w:r>
    <w:r>
      <w:fldChar w:fldCharType="end"/>
    </w:r>
  </w:p>
  <w:p w:rsidR="00D877EE" w:rsidRDefault="00D877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49C3"/>
    <w:multiLevelType w:val="multilevel"/>
    <w:tmpl w:val="116EECA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32" w:hanging="2160"/>
      </w:pPr>
      <w:rPr>
        <w:rFonts w:hint="default"/>
      </w:rPr>
    </w:lvl>
  </w:abstractNum>
  <w:abstractNum w:abstractNumId="1">
    <w:nsid w:val="11E53F24"/>
    <w:multiLevelType w:val="hybridMultilevel"/>
    <w:tmpl w:val="F35E06FC"/>
    <w:lvl w:ilvl="0" w:tplc="2AF42BE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518F8"/>
    <w:multiLevelType w:val="multilevel"/>
    <w:tmpl w:val="5CB64D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44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2" w:hanging="2160"/>
      </w:pPr>
      <w:rPr>
        <w:rFonts w:hint="default"/>
      </w:rPr>
    </w:lvl>
  </w:abstractNum>
  <w:abstractNum w:abstractNumId="3">
    <w:nsid w:val="32812CEE"/>
    <w:multiLevelType w:val="hybridMultilevel"/>
    <w:tmpl w:val="3B0A5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F426E9"/>
    <w:multiLevelType w:val="hybridMultilevel"/>
    <w:tmpl w:val="FF2CFAC2"/>
    <w:lvl w:ilvl="0" w:tplc="E852529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0F03E55"/>
    <w:multiLevelType w:val="hybridMultilevel"/>
    <w:tmpl w:val="852436FE"/>
    <w:lvl w:ilvl="0" w:tplc="3078E65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C37593D"/>
    <w:multiLevelType w:val="hybridMultilevel"/>
    <w:tmpl w:val="35C65118"/>
    <w:lvl w:ilvl="0" w:tplc="81CE5ED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F907D7"/>
    <w:multiLevelType w:val="hybridMultilevel"/>
    <w:tmpl w:val="44026000"/>
    <w:lvl w:ilvl="0" w:tplc="A0A43AFC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>
    <w:nsid w:val="7F291FC4"/>
    <w:multiLevelType w:val="hybridMultilevel"/>
    <w:tmpl w:val="F1981402"/>
    <w:lvl w:ilvl="0" w:tplc="FEC2F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A7"/>
    <w:rsid w:val="0000022A"/>
    <w:rsid w:val="000012D8"/>
    <w:rsid w:val="000025B3"/>
    <w:rsid w:val="000030EB"/>
    <w:rsid w:val="000037AD"/>
    <w:rsid w:val="000048A6"/>
    <w:rsid w:val="000058F3"/>
    <w:rsid w:val="000066E8"/>
    <w:rsid w:val="00007012"/>
    <w:rsid w:val="0001344D"/>
    <w:rsid w:val="00013A06"/>
    <w:rsid w:val="00014CCE"/>
    <w:rsid w:val="000158DC"/>
    <w:rsid w:val="00015A14"/>
    <w:rsid w:val="00017587"/>
    <w:rsid w:val="000203A3"/>
    <w:rsid w:val="00020992"/>
    <w:rsid w:val="00022929"/>
    <w:rsid w:val="00022DF7"/>
    <w:rsid w:val="00023728"/>
    <w:rsid w:val="000246EF"/>
    <w:rsid w:val="00025395"/>
    <w:rsid w:val="0002796E"/>
    <w:rsid w:val="00034588"/>
    <w:rsid w:val="00034DF3"/>
    <w:rsid w:val="0003588A"/>
    <w:rsid w:val="000361FD"/>
    <w:rsid w:val="000364E3"/>
    <w:rsid w:val="00036753"/>
    <w:rsid w:val="00037458"/>
    <w:rsid w:val="00040494"/>
    <w:rsid w:val="00040571"/>
    <w:rsid w:val="0004488B"/>
    <w:rsid w:val="00045652"/>
    <w:rsid w:val="000456CE"/>
    <w:rsid w:val="00045DF8"/>
    <w:rsid w:val="00046E9A"/>
    <w:rsid w:val="00047EE7"/>
    <w:rsid w:val="00047FC6"/>
    <w:rsid w:val="0005127E"/>
    <w:rsid w:val="00052304"/>
    <w:rsid w:val="0005398F"/>
    <w:rsid w:val="00054B71"/>
    <w:rsid w:val="000575E6"/>
    <w:rsid w:val="0006049A"/>
    <w:rsid w:val="000605DF"/>
    <w:rsid w:val="00060E5A"/>
    <w:rsid w:val="00062696"/>
    <w:rsid w:val="0006276E"/>
    <w:rsid w:val="00064381"/>
    <w:rsid w:val="00064895"/>
    <w:rsid w:val="000648E4"/>
    <w:rsid w:val="00064C19"/>
    <w:rsid w:val="00064D4D"/>
    <w:rsid w:val="00065DAA"/>
    <w:rsid w:val="000665F4"/>
    <w:rsid w:val="00067E7C"/>
    <w:rsid w:val="000701E6"/>
    <w:rsid w:val="000704D1"/>
    <w:rsid w:val="0007060A"/>
    <w:rsid w:val="000737C0"/>
    <w:rsid w:val="00075042"/>
    <w:rsid w:val="000759A3"/>
    <w:rsid w:val="000778ED"/>
    <w:rsid w:val="00077F41"/>
    <w:rsid w:val="00084EA6"/>
    <w:rsid w:val="00086466"/>
    <w:rsid w:val="00086966"/>
    <w:rsid w:val="00086C0F"/>
    <w:rsid w:val="00086D2E"/>
    <w:rsid w:val="0008753E"/>
    <w:rsid w:val="0009058B"/>
    <w:rsid w:val="000906D3"/>
    <w:rsid w:val="00090C17"/>
    <w:rsid w:val="00091E56"/>
    <w:rsid w:val="000937C5"/>
    <w:rsid w:val="0009468D"/>
    <w:rsid w:val="00094A68"/>
    <w:rsid w:val="00096D69"/>
    <w:rsid w:val="00097212"/>
    <w:rsid w:val="000A160A"/>
    <w:rsid w:val="000A1686"/>
    <w:rsid w:val="000A770E"/>
    <w:rsid w:val="000B544C"/>
    <w:rsid w:val="000C0683"/>
    <w:rsid w:val="000C30E4"/>
    <w:rsid w:val="000C3EEC"/>
    <w:rsid w:val="000C4C87"/>
    <w:rsid w:val="000C6233"/>
    <w:rsid w:val="000C6EEC"/>
    <w:rsid w:val="000D2567"/>
    <w:rsid w:val="000D2A5F"/>
    <w:rsid w:val="000D41EF"/>
    <w:rsid w:val="000D4283"/>
    <w:rsid w:val="000D4D10"/>
    <w:rsid w:val="000E0AC4"/>
    <w:rsid w:val="000E5E13"/>
    <w:rsid w:val="000E6EDC"/>
    <w:rsid w:val="000E7113"/>
    <w:rsid w:val="000E7453"/>
    <w:rsid w:val="000F2B91"/>
    <w:rsid w:val="000F32C5"/>
    <w:rsid w:val="000F32D5"/>
    <w:rsid w:val="000F46D6"/>
    <w:rsid w:val="000F52A3"/>
    <w:rsid w:val="000F5BD7"/>
    <w:rsid w:val="00100D82"/>
    <w:rsid w:val="00101BC8"/>
    <w:rsid w:val="00102DE0"/>
    <w:rsid w:val="001033EC"/>
    <w:rsid w:val="001035E0"/>
    <w:rsid w:val="0010663A"/>
    <w:rsid w:val="0010731A"/>
    <w:rsid w:val="00110A7B"/>
    <w:rsid w:val="00113C82"/>
    <w:rsid w:val="00115BE8"/>
    <w:rsid w:val="001162B6"/>
    <w:rsid w:val="001166C4"/>
    <w:rsid w:val="00117ACC"/>
    <w:rsid w:val="00120CF7"/>
    <w:rsid w:val="00124D5E"/>
    <w:rsid w:val="00125E15"/>
    <w:rsid w:val="0012674C"/>
    <w:rsid w:val="00126F20"/>
    <w:rsid w:val="00127714"/>
    <w:rsid w:val="0012779D"/>
    <w:rsid w:val="0013038F"/>
    <w:rsid w:val="00131C9E"/>
    <w:rsid w:val="001347F9"/>
    <w:rsid w:val="00136BC4"/>
    <w:rsid w:val="00140B90"/>
    <w:rsid w:val="001431C3"/>
    <w:rsid w:val="001441DD"/>
    <w:rsid w:val="00147560"/>
    <w:rsid w:val="001508AE"/>
    <w:rsid w:val="00152231"/>
    <w:rsid w:val="00152E8E"/>
    <w:rsid w:val="00153E10"/>
    <w:rsid w:val="001540D9"/>
    <w:rsid w:val="00154CBE"/>
    <w:rsid w:val="00155455"/>
    <w:rsid w:val="00155882"/>
    <w:rsid w:val="00155C4F"/>
    <w:rsid w:val="001572F6"/>
    <w:rsid w:val="001576EF"/>
    <w:rsid w:val="00157DBF"/>
    <w:rsid w:val="0016419B"/>
    <w:rsid w:val="00164DA7"/>
    <w:rsid w:val="00165557"/>
    <w:rsid w:val="0016694E"/>
    <w:rsid w:val="00170105"/>
    <w:rsid w:val="00170C1A"/>
    <w:rsid w:val="00171974"/>
    <w:rsid w:val="00172226"/>
    <w:rsid w:val="00172B88"/>
    <w:rsid w:val="00173B9A"/>
    <w:rsid w:val="00177099"/>
    <w:rsid w:val="00180D46"/>
    <w:rsid w:val="00180F39"/>
    <w:rsid w:val="00184F10"/>
    <w:rsid w:val="0019048C"/>
    <w:rsid w:val="00192663"/>
    <w:rsid w:val="001931AC"/>
    <w:rsid w:val="00193436"/>
    <w:rsid w:val="00193986"/>
    <w:rsid w:val="00194C76"/>
    <w:rsid w:val="00196B62"/>
    <w:rsid w:val="00197C54"/>
    <w:rsid w:val="001A014D"/>
    <w:rsid w:val="001A018D"/>
    <w:rsid w:val="001A0205"/>
    <w:rsid w:val="001A0972"/>
    <w:rsid w:val="001A0EED"/>
    <w:rsid w:val="001A19BF"/>
    <w:rsid w:val="001A2082"/>
    <w:rsid w:val="001A252D"/>
    <w:rsid w:val="001A2EE0"/>
    <w:rsid w:val="001A4079"/>
    <w:rsid w:val="001A5BE1"/>
    <w:rsid w:val="001B1311"/>
    <w:rsid w:val="001B17EA"/>
    <w:rsid w:val="001B1C67"/>
    <w:rsid w:val="001B47FE"/>
    <w:rsid w:val="001B4A5D"/>
    <w:rsid w:val="001B4EE5"/>
    <w:rsid w:val="001B7F43"/>
    <w:rsid w:val="001C06ED"/>
    <w:rsid w:val="001C0F4E"/>
    <w:rsid w:val="001C226D"/>
    <w:rsid w:val="001C47EC"/>
    <w:rsid w:val="001C5A50"/>
    <w:rsid w:val="001C7415"/>
    <w:rsid w:val="001D02BC"/>
    <w:rsid w:val="001D0CCB"/>
    <w:rsid w:val="001D36A5"/>
    <w:rsid w:val="001D36F3"/>
    <w:rsid w:val="001D44EA"/>
    <w:rsid w:val="001D51DF"/>
    <w:rsid w:val="001D7144"/>
    <w:rsid w:val="001D7527"/>
    <w:rsid w:val="001D7B14"/>
    <w:rsid w:val="001E06B6"/>
    <w:rsid w:val="001E100C"/>
    <w:rsid w:val="001E1140"/>
    <w:rsid w:val="001E662E"/>
    <w:rsid w:val="001F006A"/>
    <w:rsid w:val="001F143F"/>
    <w:rsid w:val="001F1A5C"/>
    <w:rsid w:val="001F25E9"/>
    <w:rsid w:val="001F26FD"/>
    <w:rsid w:val="001F2B10"/>
    <w:rsid w:val="001F2E21"/>
    <w:rsid w:val="001F396D"/>
    <w:rsid w:val="001F4F0A"/>
    <w:rsid w:val="001F647B"/>
    <w:rsid w:val="001F69FF"/>
    <w:rsid w:val="001F701F"/>
    <w:rsid w:val="00201F6C"/>
    <w:rsid w:val="00202860"/>
    <w:rsid w:val="00202E52"/>
    <w:rsid w:val="0020513B"/>
    <w:rsid w:val="00207F75"/>
    <w:rsid w:val="00214186"/>
    <w:rsid w:val="002149CD"/>
    <w:rsid w:val="0021628B"/>
    <w:rsid w:val="002171C0"/>
    <w:rsid w:val="00220E0F"/>
    <w:rsid w:val="00221EEA"/>
    <w:rsid w:val="00222F07"/>
    <w:rsid w:val="00223733"/>
    <w:rsid w:val="00223DF3"/>
    <w:rsid w:val="0022540D"/>
    <w:rsid w:val="00225BCC"/>
    <w:rsid w:val="00226428"/>
    <w:rsid w:val="00226886"/>
    <w:rsid w:val="0022763C"/>
    <w:rsid w:val="00230D74"/>
    <w:rsid w:val="0023115A"/>
    <w:rsid w:val="00231C4C"/>
    <w:rsid w:val="0023216F"/>
    <w:rsid w:val="0023344B"/>
    <w:rsid w:val="00233ECD"/>
    <w:rsid w:val="002343D2"/>
    <w:rsid w:val="00235CF2"/>
    <w:rsid w:val="00236E13"/>
    <w:rsid w:val="002370FD"/>
    <w:rsid w:val="00243F4E"/>
    <w:rsid w:val="00246AB9"/>
    <w:rsid w:val="00246E2C"/>
    <w:rsid w:val="00251E0D"/>
    <w:rsid w:val="00253727"/>
    <w:rsid w:val="002537DA"/>
    <w:rsid w:val="00255F49"/>
    <w:rsid w:val="00257FEE"/>
    <w:rsid w:val="002601B9"/>
    <w:rsid w:val="0026418A"/>
    <w:rsid w:val="002657AF"/>
    <w:rsid w:val="002657C2"/>
    <w:rsid w:val="0027192A"/>
    <w:rsid w:val="00272544"/>
    <w:rsid w:val="00274FF7"/>
    <w:rsid w:val="0027755C"/>
    <w:rsid w:val="00277E73"/>
    <w:rsid w:val="00280FB0"/>
    <w:rsid w:val="002833D0"/>
    <w:rsid w:val="002861E0"/>
    <w:rsid w:val="002868A6"/>
    <w:rsid w:val="00290409"/>
    <w:rsid w:val="00290CFB"/>
    <w:rsid w:val="0029130E"/>
    <w:rsid w:val="00292933"/>
    <w:rsid w:val="002936E4"/>
    <w:rsid w:val="00294185"/>
    <w:rsid w:val="002943D8"/>
    <w:rsid w:val="00294893"/>
    <w:rsid w:val="00294D5D"/>
    <w:rsid w:val="002951A9"/>
    <w:rsid w:val="002A2A01"/>
    <w:rsid w:val="002A41C9"/>
    <w:rsid w:val="002A531A"/>
    <w:rsid w:val="002A7A45"/>
    <w:rsid w:val="002A7E40"/>
    <w:rsid w:val="002B0752"/>
    <w:rsid w:val="002B0FD0"/>
    <w:rsid w:val="002B122D"/>
    <w:rsid w:val="002B195D"/>
    <w:rsid w:val="002B2C2F"/>
    <w:rsid w:val="002B406E"/>
    <w:rsid w:val="002B487A"/>
    <w:rsid w:val="002B51FA"/>
    <w:rsid w:val="002B5744"/>
    <w:rsid w:val="002B6174"/>
    <w:rsid w:val="002B696A"/>
    <w:rsid w:val="002B7644"/>
    <w:rsid w:val="002B78B5"/>
    <w:rsid w:val="002B7BC2"/>
    <w:rsid w:val="002C1CAC"/>
    <w:rsid w:val="002C3D7D"/>
    <w:rsid w:val="002C7A7F"/>
    <w:rsid w:val="002D0406"/>
    <w:rsid w:val="002D05EE"/>
    <w:rsid w:val="002D1200"/>
    <w:rsid w:val="002D28A8"/>
    <w:rsid w:val="002D47C7"/>
    <w:rsid w:val="002D4AF8"/>
    <w:rsid w:val="002D56EA"/>
    <w:rsid w:val="002D6646"/>
    <w:rsid w:val="002E1BB0"/>
    <w:rsid w:val="002E460A"/>
    <w:rsid w:val="002E570D"/>
    <w:rsid w:val="002E6546"/>
    <w:rsid w:val="002E6E57"/>
    <w:rsid w:val="002F1EFE"/>
    <w:rsid w:val="002F26AF"/>
    <w:rsid w:val="002F32B2"/>
    <w:rsid w:val="002F37AC"/>
    <w:rsid w:val="002F4746"/>
    <w:rsid w:val="002F5A16"/>
    <w:rsid w:val="002F7924"/>
    <w:rsid w:val="003015AE"/>
    <w:rsid w:val="00301C18"/>
    <w:rsid w:val="00302666"/>
    <w:rsid w:val="00303F11"/>
    <w:rsid w:val="003043C9"/>
    <w:rsid w:val="00306DCE"/>
    <w:rsid w:val="0030720A"/>
    <w:rsid w:val="00312EDF"/>
    <w:rsid w:val="00313302"/>
    <w:rsid w:val="003145D7"/>
    <w:rsid w:val="003169B4"/>
    <w:rsid w:val="00317316"/>
    <w:rsid w:val="00320E30"/>
    <w:rsid w:val="00321CBF"/>
    <w:rsid w:val="00324657"/>
    <w:rsid w:val="003259E5"/>
    <w:rsid w:val="00327121"/>
    <w:rsid w:val="0033022E"/>
    <w:rsid w:val="003309A3"/>
    <w:rsid w:val="00330AA7"/>
    <w:rsid w:val="00331271"/>
    <w:rsid w:val="00331A6D"/>
    <w:rsid w:val="00331DF5"/>
    <w:rsid w:val="00331EB1"/>
    <w:rsid w:val="00332507"/>
    <w:rsid w:val="00332D6E"/>
    <w:rsid w:val="00333AAC"/>
    <w:rsid w:val="00333E2F"/>
    <w:rsid w:val="003349F2"/>
    <w:rsid w:val="00336979"/>
    <w:rsid w:val="0034118F"/>
    <w:rsid w:val="003425E5"/>
    <w:rsid w:val="00343647"/>
    <w:rsid w:val="00343F39"/>
    <w:rsid w:val="00347181"/>
    <w:rsid w:val="00347AAB"/>
    <w:rsid w:val="003506E6"/>
    <w:rsid w:val="00350F3C"/>
    <w:rsid w:val="00350F9F"/>
    <w:rsid w:val="003522A5"/>
    <w:rsid w:val="0035301D"/>
    <w:rsid w:val="00353050"/>
    <w:rsid w:val="003548EC"/>
    <w:rsid w:val="00355E18"/>
    <w:rsid w:val="003566E3"/>
    <w:rsid w:val="003572EE"/>
    <w:rsid w:val="003634D5"/>
    <w:rsid w:val="00363BE7"/>
    <w:rsid w:val="00367391"/>
    <w:rsid w:val="0037059C"/>
    <w:rsid w:val="00372967"/>
    <w:rsid w:val="00373F7E"/>
    <w:rsid w:val="00376D43"/>
    <w:rsid w:val="00380F03"/>
    <w:rsid w:val="00382F22"/>
    <w:rsid w:val="00383D04"/>
    <w:rsid w:val="00384679"/>
    <w:rsid w:val="003861FA"/>
    <w:rsid w:val="00390625"/>
    <w:rsid w:val="00390E52"/>
    <w:rsid w:val="0039330D"/>
    <w:rsid w:val="003937D2"/>
    <w:rsid w:val="0039467E"/>
    <w:rsid w:val="00394BFE"/>
    <w:rsid w:val="003959BA"/>
    <w:rsid w:val="003A0C69"/>
    <w:rsid w:val="003A1025"/>
    <w:rsid w:val="003A1040"/>
    <w:rsid w:val="003A1659"/>
    <w:rsid w:val="003A2B62"/>
    <w:rsid w:val="003A30CA"/>
    <w:rsid w:val="003A3265"/>
    <w:rsid w:val="003A35CA"/>
    <w:rsid w:val="003A3AB2"/>
    <w:rsid w:val="003A4CCA"/>
    <w:rsid w:val="003A6B9B"/>
    <w:rsid w:val="003B05FA"/>
    <w:rsid w:val="003B0650"/>
    <w:rsid w:val="003B1605"/>
    <w:rsid w:val="003B500B"/>
    <w:rsid w:val="003C1B20"/>
    <w:rsid w:val="003C230E"/>
    <w:rsid w:val="003C241F"/>
    <w:rsid w:val="003C3F3C"/>
    <w:rsid w:val="003C5287"/>
    <w:rsid w:val="003C560C"/>
    <w:rsid w:val="003C61FB"/>
    <w:rsid w:val="003C62A9"/>
    <w:rsid w:val="003C62BB"/>
    <w:rsid w:val="003C6541"/>
    <w:rsid w:val="003D025B"/>
    <w:rsid w:val="003D3CB2"/>
    <w:rsid w:val="003D6B0C"/>
    <w:rsid w:val="003D6EE6"/>
    <w:rsid w:val="003D73AA"/>
    <w:rsid w:val="003E3437"/>
    <w:rsid w:val="003E444E"/>
    <w:rsid w:val="003E55BC"/>
    <w:rsid w:val="003F1C18"/>
    <w:rsid w:val="003F2876"/>
    <w:rsid w:val="003F4C68"/>
    <w:rsid w:val="003F6044"/>
    <w:rsid w:val="003F693E"/>
    <w:rsid w:val="003F797C"/>
    <w:rsid w:val="0040096D"/>
    <w:rsid w:val="0040219F"/>
    <w:rsid w:val="00403E0B"/>
    <w:rsid w:val="0040435B"/>
    <w:rsid w:val="0040441D"/>
    <w:rsid w:val="00405497"/>
    <w:rsid w:val="004069DC"/>
    <w:rsid w:val="004077B8"/>
    <w:rsid w:val="00407EF3"/>
    <w:rsid w:val="0041224A"/>
    <w:rsid w:val="004137E5"/>
    <w:rsid w:val="0041552A"/>
    <w:rsid w:val="00416973"/>
    <w:rsid w:val="00417168"/>
    <w:rsid w:val="004174CF"/>
    <w:rsid w:val="00417994"/>
    <w:rsid w:val="00417DE1"/>
    <w:rsid w:val="004219D6"/>
    <w:rsid w:val="00422700"/>
    <w:rsid w:val="004238D5"/>
    <w:rsid w:val="00426356"/>
    <w:rsid w:val="004300AA"/>
    <w:rsid w:val="00430B94"/>
    <w:rsid w:val="00430FFD"/>
    <w:rsid w:val="004328B4"/>
    <w:rsid w:val="00432E21"/>
    <w:rsid w:val="00433343"/>
    <w:rsid w:val="004336CD"/>
    <w:rsid w:val="004361B3"/>
    <w:rsid w:val="00436F0F"/>
    <w:rsid w:val="00440394"/>
    <w:rsid w:val="00441BDE"/>
    <w:rsid w:val="00442152"/>
    <w:rsid w:val="0044225D"/>
    <w:rsid w:val="00443496"/>
    <w:rsid w:val="004444CB"/>
    <w:rsid w:val="00445EB9"/>
    <w:rsid w:val="00445F37"/>
    <w:rsid w:val="0044608F"/>
    <w:rsid w:val="004467EF"/>
    <w:rsid w:val="004468E2"/>
    <w:rsid w:val="00450348"/>
    <w:rsid w:val="00450E59"/>
    <w:rsid w:val="00451093"/>
    <w:rsid w:val="00451981"/>
    <w:rsid w:val="0045463A"/>
    <w:rsid w:val="00456122"/>
    <w:rsid w:val="004571F0"/>
    <w:rsid w:val="00457AF8"/>
    <w:rsid w:val="0046067C"/>
    <w:rsid w:val="00460C65"/>
    <w:rsid w:val="004613EA"/>
    <w:rsid w:val="00462454"/>
    <w:rsid w:val="004629CA"/>
    <w:rsid w:val="00463EC0"/>
    <w:rsid w:val="004644E6"/>
    <w:rsid w:val="0046535C"/>
    <w:rsid w:val="00466D71"/>
    <w:rsid w:val="00471FBA"/>
    <w:rsid w:val="004725A2"/>
    <w:rsid w:val="004737F8"/>
    <w:rsid w:val="00473953"/>
    <w:rsid w:val="00474B33"/>
    <w:rsid w:val="004762B1"/>
    <w:rsid w:val="00476711"/>
    <w:rsid w:val="00476D5F"/>
    <w:rsid w:val="00480EC6"/>
    <w:rsid w:val="004813B2"/>
    <w:rsid w:val="0048164E"/>
    <w:rsid w:val="004819B8"/>
    <w:rsid w:val="00481C6E"/>
    <w:rsid w:val="00481CB2"/>
    <w:rsid w:val="0048328F"/>
    <w:rsid w:val="004836ED"/>
    <w:rsid w:val="00486DB4"/>
    <w:rsid w:val="0048707C"/>
    <w:rsid w:val="0049163D"/>
    <w:rsid w:val="0049351F"/>
    <w:rsid w:val="004942A8"/>
    <w:rsid w:val="004948F9"/>
    <w:rsid w:val="00494B82"/>
    <w:rsid w:val="00496BDA"/>
    <w:rsid w:val="00497DF0"/>
    <w:rsid w:val="004A0DDE"/>
    <w:rsid w:val="004A1A36"/>
    <w:rsid w:val="004A4080"/>
    <w:rsid w:val="004A40C3"/>
    <w:rsid w:val="004A5A37"/>
    <w:rsid w:val="004A5A7F"/>
    <w:rsid w:val="004A633F"/>
    <w:rsid w:val="004A7F64"/>
    <w:rsid w:val="004B0EAA"/>
    <w:rsid w:val="004B344B"/>
    <w:rsid w:val="004B3529"/>
    <w:rsid w:val="004C042B"/>
    <w:rsid w:val="004C0EB9"/>
    <w:rsid w:val="004C142A"/>
    <w:rsid w:val="004C3015"/>
    <w:rsid w:val="004C33C8"/>
    <w:rsid w:val="004C3A26"/>
    <w:rsid w:val="004C7783"/>
    <w:rsid w:val="004D1ACF"/>
    <w:rsid w:val="004D23A0"/>
    <w:rsid w:val="004D38CB"/>
    <w:rsid w:val="004D3BC3"/>
    <w:rsid w:val="004D3CBA"/>
    <w:rsid w:val="004D51E6"/>
    <w:rsid w:val="004D6A14"/>
    <w:rsid w:val="004D782F"/>
    <w:rsid w:val="004E0F3C"/>
    <w:rsid w:val="004E1C95"/>
    <w:rsid w:val="004E2BAF"/>
    <w:rsid w:val="004E6D76"/>
    <w:rsid w:val="004F30AF"/>
    <w:rsid w:val="004F4146"/>
    <w:rsid w:val="004F679A"/>
    <w:rsid w:val="00500727"/>
    <w:rsid w:val="00502D27"/>
    <w:rsid w:val="00503F4D"/>
    <w:rsid w:val="00504379"/>
    <w:rsid w:val="00504868"/>
    <w:rsid w:val="0050553E"/>
    <w:rsid w:val="00505BD8"/>
    <w:rsid w:val="005063E2"/>
    <w:rsid w:val="00513DE3"/>
    <w:rsid w:val="00515455"/>
    <w:rsid w:val="00520C8F"/>
    <w:rsid w:val="00522305"/>
    <w:rsid w:val="00523629"/>
    <w:rsid w:val="00523C4D"/>
    <w:rsid w:val="00525835"/>
    <w:rsid w:val="00525A8D"/>
    <w:rsid w:val="005268CE"/>
    <w:rsid w:val="00531811"/>
    <w:rsid w:val="00531BEE"/>
    <w:rsid w:val="00533335"/>
    <w:rsid w:val="005346B2"/>
    <w:rsid w:val="005364F0"/>
    <w:rsid w:val="005372D1"/>
    <w:rsid w:val="00537AED"/>
    <w:rsid w:val="00540445"/>
    <w:rsid w:val="00541237"/>
    <w:rsid w:val="00542BD3"/>
    <w:rsid w:val="0054394E"/>
    <w:rsid w:val="0054775B"/>
    <w:rsid w:val="00547D53"/>
    <w:rsid w:val="00550BEF"/>
    <w:rsid w:val="005526EC"/>
    <w:rsid w:val="00552788"/>
    <w:rsid w:val="00552E1A"/>
    <w:rsid w:val="00556C6F"/>
    <w:rsid w:val="00562AA1"/>
    <w:rsid w:val="00562D0C"/>
    <w:rsid w:val="00563F23"/>
    <w:rsid w:val="00565BAC"/>
    <w:rsid w:val="00566FE5"/>
    <w:rsid w:val="00567893"/>
    <w:rsid w:val="00567C87"/>
    <w:rsid w:val="00567F6A"/>
    <w:rsid w:val="00570BEF"/>
    <w:rsid w:val="005710B0"/>
    <w:rsid w:val="00571545"/>
    <w:rsid w:val="00574023"/>
    <w:rsid w:val="00575225"/>
    <w:rsid w:val="00575791"/>
    <w:rsid w:val="005764C2"/>
    <w:rsid w:val="00576BC5"/>
    <w:rsid w:val="00576D5D"/>
    <w:rsid w:val="005803A7"/>
    <w:rsid w:val="00581B13"/>
    <w:rsid w:val="00582AEB"/>
    <w:rsid w:val="00583069"/>
    <w:rsid w:val="00583CA0"/>
    <w:rsid w:val="00584E0C"/>
    <w:rsid w:val="0058570B"/>
    <w:rsid w:val="005858BC"/>
    <w:rsid w:val="005858E9"/>
    <w:rsid w:val="005900FE"/>
    <w:rsid w:val="005903E8"/>
    <w:rsid w:val="00590B27"/>
    <w:rsid w:val="00590DE5"/>
    <w:rsid w:val="00591588"/>
    <w:rsid w:val="0059344B"/>
    <w:rsid w:val="00597641"/>
    <w:rsid w:val="005A11E0"/>
    <w:rsid w:val="005A1481"/>
    <w:rsid w:val="005A1A5F"/>
    <w:rsid w:val="005A28B2"/>
    <w:rsid w:val="005A3508"/>
    <w:rsid w:val="005A4318"/>
    <w:rsid w:val="005A4382"/>
    <w:rsid w:val="005A7413"/>
    <w:rsid w:val="005B00FC"/>
    <w:rsid w:val="005B0F28"/>
    <w:rsid w:val="005B4623"/>
    <w:rsid w:val="005B4E34"/>
    <w:rsid w:val="005B593B"/>
    <w:rsid w:val="005B5D3E"/>
    <w:rsid w:val="005B5DC3"/>
    <w:rsid w:val="005B65A8"/>
    <w:rsid w:val="005C020F"/>
    <w:rsid w:val="005C0769"/>
    <w:rsid w:val="005C156B"/>
    <w:rsid w:val="005C246E"/>
    <w:rsid w:val="005C3DC8"/>
    <w:rsid w:val="005C5A3C"/>
    <w:rsid w:val="005C6CB1"/>
    <w:rsid w:val="005D03F8"/>
    <w:rsid w:val="005D1D31"/>
    <w:rsid w:val="005D29CA"/>
    <w:rsid w:val="005D7949"/>
    <w:rsid w:val="005E2360"/>
    <w:rsid w:val="005E2A83"/>
    <w:rsid w:val="005E30E1"/>
    <w:rsid w:val="005E3914"/>
    <w:rsid w:val="005E5EB2"/>
    <w:rsid w:val="005F0D0C"/>
    <w:rsid w:val="005F2BEC"/>
    <w:rsid w:val="005F3229"/>
    <w:rsid w:val="005F367A"/>
    <w:rsid w:val="005F3B82"/>
    <w:rsid w:val="005F5D1A"/>
    <w:rsid w:val="005F5EDB"/>
    <w:rsid w:val="006018BD"/>
    <w:rsid w:val="006025D2"/>
    <w:rsid w:val="006027BA"/>
    <w:rsid w:val="00603FC8"/>
    <w:rsid w:val="00604E22"/>
    <w:rsid w:val="0060774B"/>
    <w:rsid w:val="00607F49"/>
    <w:rsid w:val="006117B1"/>
    <w:rsid w:val="00614E37"/>
    <w:rsid w:val="006150CF"/>
    <w:rsid w:val="0061686C"/>
    <w:rsid w:val="006173D1"/>
    <w:rsid w:val="00617A54"/>
    <w:rsid w:val="00617EDB"/>
    <w:rsid w:val="0062342E"/>
    <w:rsid w:val="00623C04"/>
    <w:rsid w:val="00624460"/>
    <w:rsid w:val="0062485F"/>
    <w:rsid w:val="006263E2"/>
    <w:rsid w:val="006279A8"/>
    <w:rsid w:val="00630D05"/>
    <w:rsid w:val="00634504"/>
    <w:rsid w:val="00634BA9"/>
    <w:rsid w:val="00636DDD"/>
    <w:rsid w:val="00637807"/>
    <w:rsid w:val="0064196F"/>
    <w:rsid w:val="0064483A"/>
    <w:rsid w:val="00644E4B"/>
    <w:rsid w:val="00645569"/>
    <w:rsid w:val="00645C83"/>
    <w:rsid w:val="00646428"/>
    <w:rsid w:val="0065106A"/>
    <w:rsid w:val="006516FD"/>
    <w:rsid w:val="00652FBB"/>
    <w:rsid w:val="00653059"/>
    <w:rsid w:val="006534A5"/>
    <w:rsid w:val="00654298"/>
    <w:rsid w:val="0065713A"/>
    <w:rsid w:val="00660351"/>
    <w:rsid w:val="00662394"/>
    <w:rsid w:val="0066271D"/>
    <w:rsid w:val="00662ECC"/>
    <w:rsid w:val="00664085"/>
    <w:rsid w:val="006652B5"/>
    <w:rsid w:val="006672EB"/>
    <w:rsid w:val="00667F75"/>
    <w:rsid w:val="0067743A"/>
    <w:rsid w:val="00681EA4"/>
    <w:rsid w:val="00682424"/>
    <w:rsid w:val="006825FE"/>
    <w:rsid w:val="00683C81"/>
    <w:rsid w:val="00683E25"/>
    <w:rsid w:val="00684597"/>
    <w:rsid w:val="00685671"/>
    <w:rsid w:val="006856C7"/>
    <w:rsid w:val="00685F64"/>
    <w:rsid w:val="00686BC7"/>
    <w:rsid w:val="00694F9B"/>
    <w:rsid w:val="006A0B3E"/>
    <w:rsid w:val="006A26D5"/>
    <w:rsid w:val="006A2803"/>
    <w:rsid w:val="006A649A"/>
    <w:rsid w:val="006B11A2"/>
    <w:rsid w:val="006B17EF"/>
    <w:rsid w:val="006B23B0"/>
    <w:rsid w:val="006B2843"/>
    <w:rsid w:val="006B2E8E"/>
    <w:rsid w:val="006B3544"/>
    <w:rsid w:val="006B3798"/>
    <w:rsid w:val="006B4382"/>
    <w:rsid w:val="006B4C7C"/>
    <w:rsid w:val="006B6B70"/>
    <w:rsid w:val="006C00C3"/>
    <w:rsid w:val="006C1706"/>
    <w:rsid w:val="006C3387"/>
    <w:rsid w:val="006C3F98"/>
    <w:rsid w:val="006C60AD"/>
    <w:rsid w:val="006C766E"/>
    <w:rsid w:val="006D2D8A"/>
    <w:rsid w:val="006D4613"/>
    <w:rsid w:val="006D54E4"/>
    <w:rsid w:val="006D5BBE"/>
    <w:rsid w:val="006D6AC0"/>
    <w:rsid w:val="006D6B25"/>
    <w:rsid w:val="006E09DC"/>
    <w:rsid w:val="006E0DA1"/>
    <w:rsid w:val="006E1FDC"/>
    <w:rsid w:val="006E5A2C"/>
    <w:rsid w:val="006E772A"/>
    <w:rsid w:val="006F1946"/>
    <w:rsid w:val="006F2167"/>
    <w:rsid w:val="006F35F6"/>
    <w:rsid w:val="006F4614"/>
    <w:rsid w:val="006F470A"/>
    <w:rsid w:val="006F5FE2"/>
    <w:rsid w:val="006F66E1"/>
    <w:rsid w:val="006F77E2"/>
    <w:rsid w:val="006F7E9A"/>
    <w:rsid w:val="007001B0"/>
    <w:rsid w:val="00701224"/>
    <w:rsid w:val="007117C4"/>
    <w:rsid w:val="00714B1B"/>
    <w:rsid w:val="0071606D"/>
    <w:rsid w:val="00721FBB"/>
    <w:rsid w:val="007227A7"/>
    <w:rsid w:val="0072282E"/>
    <w:rsid w:val="00723C27"/>
    <w:rsid w:val="00723F28"/>
    <w:rsid w:val="00724681"/>
    <w:rsid w:val="007268EA"/>
    <w:rsid w:val="00733050"/>
    <w:rsid w:val="00734307"/>
    <w:rsid w:val="00734632"/>
    <w:rsid w:val="007358AA"/>
    <w:rsid w:val="00736119"/>
    <w:rsid w:val="00736192"/>
    <w:rsid w:val="00736876"/>
    <w:rsid w:val="00737875"/>
    <w:rsid w:val="00737A9F"/>
    <w:rsid w:val="007421F2"/>
    <w:rsid w:val="00743310"/>
    <w:rsid w:val="00743812"/>
    <w:rsid w:val="007509BC"/>
    <w:rsid w:val="007523DF"/>
    <w:rsid w:val="00752FD7"/>
    <w:rsid w:val="007549E1"/>
    <w:rsid w:val="00754C09"/>
    <w:rsid w:val="0075620C"/>
    <w:rsid w:val="007568EF"/>
    <w:rsid w:val="0076101C"/>
    <w:rsid w:val="00761079"/>
    <w:rsid w:val="00761955"/>
    <w:rsid w:val="00761A52"/>
    <w:rsid w:val="00761C3A"/>
    <w:rsid w:val="007623DF"/>
    <w:rsid w:val="00762771"/>
    <w:rsid w:val="00762B45"/>
    <w:rsid w:val="00762E95"/>
    <w:rsid w:val="00763BF5"/>
    <w:rsid w:val="007640C6"/>
    <w:rsid w:val="00765FDD"/>
    <w:rsid w:val="007671E4"/>
    <w:rsid w:val="007678FF"/>
    <w:rsid w:val="00770DF3"/>
    <w:rsid w:val="007710B7"/>
    <w:rsid w:val="0077158B"/>
    <w:rsid w:val="00772AE8"/>
    <w:rsid w:val="0077445C"/>
    <w:rsid w:val="00783E27"/>
    <w:rsid w:val="007851CB"/>
    <w:rsid w:val="007876E8"/>
    <w:rsid w:val="00787EBD"/>
    <w:rsid w:val="00791C04"/>
    <w:rsid w:val="00792A2F"/>
    <w:rsid w:val="007932AD"/>
    <w:rsid w:val="007969E4"/>
    <w:rsid w:val="007A034A"/>
    <w:rsid w:val="007A5B43"/>
    <w:rsid w:val="007B07EE"/>
    <w:rsid w:val="007B0C2D"/>
    <w:rsid w:val="007B13B9"/>
    <w:rsid w:val="007B22B1"/>
    <w:rsid w:val="007B267D"/>
    <w:rsid w:val="007B2F0F"/>
    <w:rsid w:val="007B3705"/>
    <w:rsid w:val="007B6335"/>
    <w:rsid w:val="007B7C2F"/>
    <w:rsid w:val="007C06A8"/>
    <w:rsid w:val="007C1936"/>
    <w:rsid w:val="007C1B90"/>
    <w:rsid w:val="007C43CC"/>
    <w:rsid w:val="007C4E4E"/>
    <w:rsid w:val="007C5166"/>
    <w:rsid w:val="007C548B"/>
    <w:rsid w:val="007D17EF"/>
    <w:rsid w:val="007D1E30"/>
    <w:rsid w:val="007D4890"/>
    <w:rsid w:val="007D5DD6"/>
    <w:rsid w:val="007D69DD"/>
    <w:rsid w:val="007D78C4"/>
    <w:rsid w:val="007E1507"/>
    <w:rsid w:val="007E2F5C"/>
    <w:rsid w:val="007E695B"/>
    <w:rsid w:val="007F01E0"/>
    <w:rsid w:val="007F0930"/>
    <w:rsid w:val="007F10B2"/>
    <w:rsid w:val="007F10DE"/>
    <w:rsid w:val="007F1FF3"/>
    <w:rsid w:val="007F49F4"/>
    <w:rsid w:val="007F5B11"/>
    <w:rsid w:val="00802D15"/>
    <w:rsid w:val="00803598"/>
    <w:rsid w:val="00803BC3"/>
    <w:rsid w:val="00804508"/>
    <w:rsid w:val="008048A3"/>
    <w:rsid w:val="00804FAC"/>
    <w:rsid w:val="008053B7"/>
    <w:rsid w:val="008060F7"/>
    <w:rsid w:val="00806DE5"/>
    <w:rsid w:val="008076EB"/>
    <w:rsid w:val="00810003"/>
    <w:rsid w:val="00810EF9"/>
    <w:rsid w:val="008111F2"/>
    <w:rsid w:val="00811A6F"/>
    <w:rsid w:val="0081202C"/>
    <w:rsid w:val="00812078"/>
    <w:rsid w:val="00812924"/>
    <w:rsid w:val="00814D46"/>
    <w:rsid w:val="0081742D"/>
    <w:rsid w:val="008175C1"/>
    <w:rsid w:val="0081781B"/>
    <w:rsid w:val="00820D4E"/>
    <w:rsid w:val="00821578"/>
    <w:rsid w:val="0082360B"/>
    <w:rsid w:val="0082551C"/>
    <w:rsid w:val="00830A10"/>
    <w:rsid w:val="0083257A"/>
    <w:rsid w:val="00832A8D"/>
    <w:rsid w:val="00832C4D"/>
    <w:rsid w:val="008337AC"/>
    <w:rsid w:val="00840209"/>
    <w:rsid w:val="00841590"/>
    <w:rsid w:val="0084209E"/>
    <w:rsid w:val="00842DCB"/>
    <w:rsid w:val="00844A1A"/>
    <w:rsid w:val="00844C27"/>
    <w:rsid w:val="00845896"/>
    <w:rsid w:val="0084597A"/>
    <w:rsid w:val="00846571"/>
    <w:rsid w:val="00846979"/>
    <w:rsid w:val="00847070"/>
    <w:rsid w:val="00847362"/>
    <w:rsid w:val="008502F7"/>
    <w:rsid w:val="00852FCE"/>
    <w:rsid w:val="00854F0C"/>
    <w:rsid w:val="00855194"/>
    <w:rsid w:val="00855290"/>
    <w:rsid w:val="008561B3"/>
    <w:rsid w:val="0085696B"/>
    <w:rsid w:val="0086112D"/>
    <w:rsid w:val="00863311"/>
    <w:rsid w:val="00865D4F"/>
    <w:rsid w:val="0086699A"/>
    <w:rsid w:val="0086703B"/>
    <w:rsid w:val="00867DEC"/>
    <w:rsid w:val="00867E44"/>
    <w:rsid w:val="00870029"/>
    <w:rsid w:val="0087074D"/>
    <w:rsid w:val="008708AA"/>
    <w:rsid w:val="0087111D"/>
    <w:rsid w:val="008745BC"/>
    <w:rsid w:val="008747E7"/>
    <w:rsid w:val="0087683C"/>
    <w:rsid w:val="00880D0E"/>
    <w:rsid w:val="008811D0"/>
    <w:rsid w:val="008812C8"/>
    <w:rsid w:val="008844CE"/>
    <w:rsid w:val="00890898"/>
    <w:rsid w:val="00891E89"/>
    <w:rsid w:val="00895DA3"/>
    <w:rsid w:val="008964B5"/>
    <w:rsid w:val="00897475"/>
    <w:rsid w:val="00897A8D"/>
    <w:rsid w:val="008A01D1"/>
    <w:rsid w:val="008A0C75"/>
    <w:rsid w:val="008A1EB2"/>
    <w:rsid w:val="008A25F1"/>
    <w:rsid w:val="008A4CC1"/>
    <w:rsid w:val="008A6B94"/>
    <w:rsid w:val="008B047E"/>
    <w:rsid w:val="008B2113"/>
    <w:rsid w:val="008B2C56"/>
    <w:rsid w:val="008B3E42"/>
    <w:rsid w:val="008B4703"/>
    <w:rsid w:val="008B6819"/>
    <w:rsid w:val="008B790A"/>
    <w:rsid w:val="008B7C61"/>
    <w:rsid w:val="008C0191"/>
    <w:rsid w:val="008C208F"/>
    <w:rsid w:val="008C25B9"/>
    <w:rsid w:val="008C50A4"/>
    <w:rsid w:val="008D1A60"/>
    <w:rsid w:val="008D1F3B"/>
    <w:rsid w:val="008D2EC0"/>
    <w:rsid w:val="008D76C4"/>
    <w:rsid w:val="008E0D3D"/>
    <w:rsid w:val="008E1C32"/>
    <w:rsid w:val="008E1D09"/>
    <w:rsid w:val="008E3081"/>
    <w:rsid w:val="008E3C60"/>
    <w:rsid w:val="008E40B3"/>
    <w:rsid w:val="008E4FEA"/>
    <w:rsid w:val="008E6250"/>
    <w:rsid w:val="008F16DD"/>
    <w:rsid w:val="008F235E"/>
    <w:rsid w:val="008F2619"/>
    <w:rsid w:val="008F5447"/>
    <w:rsid w:val="008F573B"/>
    <w:rsid w:val="008F5E08"/>
    <w:rsid w:val="008F677C"/>
    <w:rsid w:val="008F684A"/>
    <w:rsid w:val="008F76FE"/>
    <w:rsid w:val="0090032F"/>
    <w:rsid w:val="009003B2"/>
    <w:rsid w:val="00901FF6"/>
    <w:rsid w:val="0090216D"/>
    <w:rsid w:val="00902BB1"/>
    <w:rsid w:val="00903275"/>
    <w:rsid w:val="00904D8D"/>
    <w:rsid w:val="009054FB"/>
    <w:rsid w:val="00906BDF"/>
    <w:rsid w:val="00907540"/>
    <w:rsid w:val="0090778D"/>
    <w:rsid w:val="00912F70"/>
    <w:rsid w:val="00916040"/>
    <w:rsid w:val="009160E2"/>
    <w:rsid w:val="0092003D"/>
    <w:rsid w:val="00920312"/>
    <w:rsid w:val="009205A8"/>
    <w:rsid w:val="009217B4"/>
    <w:rsid w:val="00922B29"/>
    <w:rsid w:val="009231C8"/>
    <w:rsid w:val="00925876"/>
    <w:rsid w:val="0092619B"/>
    <w:rsid w:val="009274AB"/>
    <w:rsid w:val="009323E3"/>
    <w:rsid w:val="009342A4"/>
    <w:rsid w:val="009360C9"/>
    <w:rsid w:val="009367E7"/>
    <w:rsid w:val="00937CB5"/>
    <w:rsid w:val="00941186"/>
    <w:rsid w:val="009423EA"/>
    <w:rsid w:val="00944AD5"/>
    <w:rsid w:val="00945793"/>
    <w:rsid w:val="00946437"/>
    <w:rsid w:val="00946627"/>
    <w:rsid w:val="0095135D"/>
    <w:rsid w:val="00952574"/>
    <w:rsid w:val="00953D47"/>
    <w:rsid w:val="00954E88"/>
    <w:rsid w:val="00955A0D"/>
    <w:rsid w:val="0095710D"/>
    <w:rsid w:val="00957F9B"/>
    <w:rsid w:val="00960910"/>
    <w:rsid w:val="00960DC4"/>
    <w:rsid w:val="009612E9"/>
    <w:rsid w:val="009615A9"/>
    <w:rsid w:val="00961EB5"/>
    <w:rsid w:val="00963DA8"/>
    <w:rsid w:val="0096612D"/>
    <w:rsid w:val="00967A46"/>
    <w:rsid w:val="00971B18"/>
    <w:rsid w:val="00971EE1"/>
    <w:rsid w:val="00972B05"/>
    <w:rsid w:val="00973B67"/>
    <w:rsid w:val="00973C1D"/>
    <w:rsid w:val="00973DC0"/>
    <w:rsid w:val="00974548"/>
    <w:rsid w:val="00975610"/>
    <w:rsid w:val="00975DBB"/>
    <w:rsid w:val="00976516"/>
    <w:rsid w:val="0097762E"/>
    <w:rsid w:val="00980A00"/>
    <w:rsid w:val="00983F0F"/>
    <w:rsid w:val="00985A5D"/>
    <w:rsid w:val="0098732D"/>
    <w:rsid w:val="00987EE8"/>
    <w:rsid w:val="0099064A"/>
    <w:rsid w:val="00991989"/>
    <w:rsid w:val="009926A4"/>
    <w:rsid w:val="009931B5"/>
    <w:rsid w:val="009943BE"/>
    <w:rsid w:val="00994BE5"/>
    <w:rsid w:val="00994FF4"/>
    <w:rsid w:val="00996357"/>
    <w:rsid w:val="00996864"/>
    <w:rsid w:val="009979A6"/>
    <w:rsid w:val="00997F29"/>
    <w:rsid w:val="009A05B0"/>
    <w:rsid w:val="009A09E0"/>
    <w:rsid w:val="009A10E0"/>
    <w:rsid w:val="009A4324"/>
    <w:rsid w:val="009A59BB"/>
    <w:rsid w:val="009A63CD"/>
    <w:rsid w:val="009A79E3"/>
    <w:rsid w:val="009B0C3E"/>
    <w:rsid w:val="009B25CA"/>
    <w:rsid w:val="009B49A9"/>
    <w:rsid w:val="009B6AFC"/>
    <w:rsid w:val="009B6C22"/>
    <w:rsid w:val="009C0837"/>
    <w:rsid w:val="009C0DA3"/>
    <w:rsid w:val="009C0E48"/>
    <w:rsid w:val="009C1B73"/>
    <w:rsid w:val="009C1DE0"/>
    <w:rsid w:val="009C247F"/>
    <w:rsid w:val="009C2E8C"/>
    <w:rsid w:val="009C30AB"/>
    <w:rsid w:val="009C361A"/>
    <w:rsid w:val="009C4C5D"/>
    <w:rsid w:val="009C556A"/>
    <w:rsid w:val="009C7601"/>
    <w:rsid w:val="009D0EA0"/>
    <w:rsid w:val="009D102A"/>
    <w:rsid w:val="009D2803"/>
    <w:rsid w:val="009D37A8"/>
    <w:rsid w:val="009D4A97"/>
    <w:rsid w:val="009D5558"/>
    <w:rsid w:val="009E0F99"/>
    <w:rsid w:val="009E1573"/>
    <w:rsid w:val="009E4318"/>
    <w:rsid w:val="009E5451"/>
    <w:rsid w:val="009E5E6C"/>
    <w:rsid w:val="009E75D2"/>
    <w:rsid w:val="009E796B"/>
    <w:rsid w:val="009E7A6F"/>
    <w:rsid w:val="009F00F6"/>
    <w:rsid w:val="009F1D4E"/>
    <w:rsid w:val="009F244C"/>
    <w:rsid w:val="009F3752"/>
    <w:rsid w:val="009F401A"/>
    <w:rsid w:val="009F5EFC"/>
    <w:rsid w:val="00A034F9"/>
    <w:rsid w:val="00A03B06"/>
    <w:rsid w:val="00A05502"/>
    <w:rsid w:val="00A06099"/>
    <w:rsid w:val="00A06AFF"/>
    <w:rsid w:val="00A07CE7"/>
    <w:rsid w:val="00A11D0E"/>
    <w:rsid w:val="00A13C1A"/>
    <w:rsid w:val="00A13FF7"/>
    <w:rsid w:val="00A153DB"/>
    <w:rsid w:val="00A15A37"/>
    <w:rsid w:val="00A1608A"/>
    <w:rsid w:val="00A17E91"/>
    <w:rsid w:val="00A20364"/>
    <w:rsid w:val="00A20892"/>
    <w:rsid w:val="00A20D40"/>
    <w:rsid w:val="00A25CBE"/>
    <w:rsid w:val="00A267F2"/>
    <w:rsid w:val="00A26ACF"/>
    <w:rsid w:val="00A27322"/>
    <w:rsid w:val="00A30161"/>
    <w:rsid w:val="00A3115F"/>
    <w:rsid w:val="00A339E4"/>
    <w:rsid w:val="00A34320"/>
    <w:rsid w:val="00A36B77"/>
    <w:rsid w:val="00A37FE0"/>
    <w:rsid w:val="00A4057A"/>
    <w:rsid w:val="00A429C1"/>
    <w:rsid w:val="00A42B00"/>
    <w:rsid w:val="00A43938"/>
    <w:rsid w:val="00A43D25"/>
    <w:rsid w:val="00A47C7E"/>
    <w:rsid w:val="00A50785"/>
    <w:rsid w:val="00A50D12"/>
    <w:rsid w:val="00A530D8"/>
    <w:rsid w:val="00A546E1"/>
    <w:rsid w:val="00A5513E"/>
    <w:rsid w:val="00A55797"/>
    <w:rsid w:val="00A56F46"/>
    <w:rsid w:val="00A56FB3"/>
    <w:rsid w:val="00A57DAA"/>
    <w:rsid w:val="00A57F84"/>
    <w:rsid w:val="00A61E60"/>
    <w:rsid w:val="00A62573"/>
    <w:rsid w:val="00A63A1A"/>
    <w:rsid w:val="00A63CCD"/>
    <w:rsid w:val="00A65213"/>
    <w:rsid w:val="00A70125"/>
    <w:rsid w:val="00A70F50"/>
    <w:rsid w:val="00A71F5D"/>
    <w:rsid w:val="00A729B3"/>
    <w:rsid w:val="00A740F8"/>
    <w:rsid w:val="00A76241"/>
    <w:rsid w:val="00A76D8E"/>
    <w:rsid w:val="00A77A52"/>
    <w:rsid w:val="00A80D67"/>
    <w:rsid w:val="00A82361"/>
    <w:rsid w:val="00A8342C"/>
    <w:rsid w:val="00A85236"/>
    <w:rsid w:val="00A86293"/>
    <w:rsid w:val="00A90D67"/>
    <w:rsid w:val="00A91E8B"/>
    <w:rsid w:val="00A92EE7"/>
    <w:rsid w:val="00A936E9"/>
    <w:rsid w:val="00A9463B"/>
    <w:rsid w:val="00A971AE"/>
    <w:rsid w:val="00A97A8D"/>
    <w:rsid w:val="00AA14A0"/>
    <w:rsid w:val="00AA3560"/>
    <w:rsid w:val="00AA4711"/>
    <w:rsid w:val="00AA6792"/>
    <w:rsid w:val="00AB1DB6"/>
    <w:rsid w:val="00AB4BE8"/>
    <w:rsid w:val="00AC0E11"/>
    <w:rsid w:val="00AC2222"/>
    <w:rsid w:val="00AC253E"/>
    <w:rsid w:val="00AC481F"/>
    <w:rsid w:val="00AC4BD4"/>
    <w:rsid w:val="00AC7881"/>
    <w:rsid w:val="00AD0A32"/>
    <w:rsid w:val="00AD1265"/>
    <w:rsid w:val="00AD21B5"/>
    <w:rsid w:val="00AD23E4"/>
    <w:rsid w:val="00AD2C6B"/>
    <w:rsid w:val="00AD576D"/>
    <w:rsid w:val="00AD5F92"/>
    <w:rsid w:val="00AD66C1"/>
    <w:rsid w:val="00AE11AA"/>
    <w:rsid w:val="00AE265A"/>
    <w:rsid w:val="00AE67DC"/>
    <w:rsid w:val="00AF1654"/>
    <w:rsid w:val="00AF2C99"/>
    <w:rsid w:val="00AF62B9"/>
    <w:rsid w:val="00AF664C"/>
    <w:rsid w:val="00AF7C12"/>
    <w:rsid w:val="00B0067B"/>
    <w:rsid w:val="00B0241E"/>
    <w:rsid w:val="00B03E76"/>
    <w:rsid w:val="00B03FF1"/>
    <w:rsid w:val="00B04A1B"/>
    <w:rsid w:val="00B05EF9"/>
    <w:rsid w:val="00B06011"/>
    <w:rsid w:val="00B06A09"/>
    <w:rsid w:val="00B104F0"/>
    <w:rsid w:val="00B1063E"/>
    <w:rsid w:val="00B10DA0"/>
    <w:rsid w:val="00B110F5"/>
    <w:rsid w:val="00B1114A"/>
    <w:rsid w:val="00B13970"/>
    <w:rsid w:val="00B1431A"/>
    <w:rsid w:val="00B1704C"/>
    <w:rsid w:val="00B17492"/>
    <w:rsid w:val="00B21B20"/>
    <w:rsid w:val="00B23298"/>
    <w:rsid w:val="00B233F3"/>
    <w:rsid w:val="00B2451E"/>
    <w:rsid w:val="00B274DD"/>
    <w:rsid w:val="00B275B8"/>
    <w:rsid w:val="00B30CBB"/>
    <w:rsid w:val="00B31997"/>
    <w:rsid w:val="00B3417B"/>
    <w:rsid w:val="00B35975"/>
    <w:rsid w:val="00B36F7F"/>
    <w:rsid w:val="00B370C6"/>
    <w:rsid w:val="00B37C9D"/>
    <w:rsid w:val="00B37CCC"/>
    <w:rsid w:val="00B409F0"/>
    <w:rsid w:val="00B41C96"/>
    <w:rsid w:val="00B43014"/>
    <w:rsid w:val="00B447AB"/>
    <w:rsid w:val="00B45487"/>
    <w:rsid w:val="00B46224"/>
    <w:rsid w:val="00B51AB5"/>
    <w:rsid w:val="00B52E15"/>
    <w:rsid w:val="00B52E9A"/>
    <w:rsid w:val="00B53FB8"/>
    <w:rsid w:val="00B54D16"/>
    <w:rsid w:val="00B55203"/>
    <w:rsid w:val="00B56DBD"/>
    <w:rsid w:val="00B60418"/>
    <w:rsid w:val="00B610B1"/>
    <w:rsid w:val="00B62E14"/>
    <w:rsid w:val="00B63CB7"/>
    <w:rsid w:val="00B64401"/>
    <w:rsid w:val="00B644BE"/>
    <w:rsid w:val="00B64F23"/>
    <w:rsid w:val="00B67D68"/>
    <w:rsid w:val="00B706AB"/>
    <w:rsid w:val="00B718C8"/>
    <w:rsid w:val="00B71E88"/>
    <w:rsid w:val="00B71FD0"/>
    <w:rsid w:val="00B775C9"/>
    <w:rsid w:val="00B77738"/>
    <w:rsid w:val="00B77AA0"/>
    <w:rsid w:val="00B80D97"/>
    <w:rsid w:val="00B80FA1"/>
    <w:rsid w:val="00B81E22"/>
    <w:rsid w:val="00B81F77"/>
    <w:rsid w:val="00B85338"/>
    <w:rsid w:val="00B854E3"/>
    <w:rsid w:val="00B866D0"/>
    <w:rsid w:val="00B86A5B"/>
    <w:rsid w:val="00B877E9"/>
    <w:rsid w:val="00B935A4"/>
    <w:rsid w:val="00B94034"/>
    <w:rsid w:val="00B943AF"/>
    <w:rsid w:val="00B94B80"/>
    <w:rsid w:val="00B95E34"/>
    <w:rsid w:val="00B97CD5"/>
    <w:rsid w:val="00BA0E85"/>
    <w:rsid w:val="00BA1167"/>
    <w:rsid w:val="00BA12E4"/>
    <w:rsid w:val="00BA2124"/>
    <w:rsid w:val="00BA24B9"/>
    <w:rsid w:val="00BA37CE"/>
    <w:rsid w:val="00BA3837"/>
    <w:rsid w:val="00BA48AB"/>
    <w:rsid w:val="00BA4F51"/>
    <w:rsid w:val="00BA587C"/>
    <w:rsid w:val="00BA5910"/>
    <w:rsid w:val="00BA7DEF"/>
    <w:rsid w:val="00BB0F57"/>
    <w:rsid w:val="00BB17DD"/>
    <w:rsid w:val="00BB4B29"/>
    <w:rsid w:val="00BB54ED"/>
    <w:rsid w:val="00BB54F5"/>
    <w:rsid w:val="00BB6D56"/>
    <w:rsid w:val="00BC0DD2"/>
    <w:rsid w:val="00BC20BC"/>
    <w:rsid w:val="00BC260C"/>
    <w:rsid w:val="00BC3B8E"/>
    <w:rsid w:val="00BC4302"/>
    <w:rsid w:val="00BC7827"/>
    <w:rsid w:val="00BC7C54"/>
    <w:rsid w:val="00BD160A"/>
    <w:rsid w:val="00BD34B7"/>
    <w:rsid w:val="00BE3F8F"/>
    <w:rsid w:val="00BE4440"/>
    <w:rsid w:val="00BE49E1"/>
    <w:rsid w:val="00BE4ADE"/>
    <w:rsid w:val="00BE5A16"/>
    <w:rsid w:val="00BE69CD"/>
    <w:rsid w:val="00BE7724"/>
    <w:rsid w:val="00BF0943"/>
    <w:rsid w:val="00BF0D9E"/>
    <w:rsid w:val="00BF47E4"/>
    <w:rsid w:val="00BF4D62"/>
    <w:rsid w:val="00BF747F"/>
    <w:rsid w:val="00C00D14"/>
    <w:rsid w:val="00C01036"/>
    <w:rsid w:val="00C01B45"/>
    <w:rsid w:val="00C022C8"/>
    <w:rsid w:val="00C034F0"/>
    <w:rsid w:val="00C05BA0"/>
    <w:rsid w:val="00C10358"/>
    <w:rsid w:val="00C10934"/>
    <w:rsid w:val="00C10B25"/>
    <w:rsid w:val="00C1112F"/>
    <w:rsid w:val="00C11BD3"/>
    <w:rsid w:val="00C1247D"/>
    <w:rsid w:val="00C132A2"/>
    <w:rsid w:val="00C1331F"/>
    <w:rsid w:val="00C14FEA"/>
    <w:rsid w:val="00C15AB7"/>
    <w:rsid w:val="00C15C9E"/>
    <w:rsid w:val="00C2312B"/>
    <w:rsid w:val="00C239F0"/>
    <w:rsid w:val="00C24ABE"/>
    <w:rsid w:val="00C24BC7"/>
    <w:rsid w:val="00C24C2E"/>
    <w:rsid w:val="00C26723"/>
    <w:rsid w:val="00C26757"/>
    <w:rsid w:val="00C26FB7"/>
    <w:rsid w:val="00C27403"/>
    <w:rsid w:val="00C27CA1"/>
    <w:rsid w:val="00C302C4"/>
    <w:rsid w:val="00C3054A"/>
    <w:rsid w:val="00C3461F"/>
    <w:rsid w:val="00C346FF"/>
    <w:rsid w:val="00C34CA2"/>
    <w:rsid w:val="00C35E0C"/>
    <w:rsid w:val="00C35EF7"/>
    <w:rsid w:val="00C369FB"/>
    <w:rsid w:val="00C37344"/>
    <w:rsid w:val="00C37C53"/>
    <w:rsid w:val="00C41E45"/>
    <w:rsid w:val="00C42EBD"/>
    <w:rsid w:val="00C43200"/>
    <w:rsid w:val="00C447DA"/>
    <w:rsid w:val="00C46BE1"/>
    <w:rsid w:val="00C46F73"/>
    <w:rsid w:val="00C47980"/>
    <w:rsid w:val="00C47C28"/>
    <w:rsid w:val="00C506F4"/>
    <w:rsid w:val="00C51A77"/>
    <w:rsid w:val="00C52831"/>
    <w:rsid w:val="00C5389F"/>
    <w:rsid w:val="00C56E20"/>
    <w:rsid w:val="00C609EE"/>
    <w:rsid w:val="00C61157"/>
    <w:rsid w:val="00C65FA8"/>
    <w:rsid w:val="00C66E57"/>
    <w:rsid w:val="00C67E55"/>
    <w:rsid w:val="00C7146E"/>
    <w:rsid w:val="00C7605C"/>
    <w:rsid w:val="00C77271"/>
    <w:rsid w:val="00C80902"/>
    <w:rsid w:val="00C8126E"/>
    <w:rsid w:val="00C83D87"/>
    <w:rsid w:val="00C84AB4"/>
    <w:rsid w:val="00C84C2C"/>
    <w:rsid w:val="00C85AEE"/>
    <w:rsid w:val="00C86C4A"/>
    <w:rsid w:val="00C86C61"/>
    <w:rsid w:val="00C87126"/>
    <w:rsid w:val="00C925A6"/>
    <w:rsid w:val="00C94312"/>
    <w:rsid w:val="00C94A4C"/>
    <w:rsid w:val="00C95150"/>
    <w:rsid w:val="00C96DDB"/>
    <w:rsid w:val="00C97260"/>
    <w:rsid w:val="00C977C8"/>
    <w:rsid w:val="00C978FF"/>
    <w:rsid w:val="00CA06C5"/>
    <w:rsid w:val="00CA081C"/>
    <w:rsid w:val="00CA1055"/>
    <w:rsid w:val="00CA10A1"/>
    <w:rsid w:val="00CA2B63"/>
    <w:rsid w:val="00CA4093"/>
    <w:rsid w:val="00CA5D6C"/>
    <w:rsid w:val="00CA5FFC"/>
    <w:rsid w:val="00CB108D"/>
    <w:rsid w:val="00CB186A"/>
    <w:rsid w:val="00CB2B03"/>
    <w:rsid w:val="00CB2D01"/>
    <w:rsid w:val="00CB2E09"/>
    <w:rsid w:val="00CB32E2"/>
    <w:rsid w:val="00CB4637"/>
    <w:rsid w:val="00CB5FC6"/>
    <w:rsid w:val="00CB6B93"/>
    <w:rsid w:val="00CB782E"/>
    <w:rsid w:val="00CC1C3C"/>
    <w:rsid w:val="00CC27AC"/>
    <w:rsid w:val="00CC2B48"/>
    <w:rsid w:val="00CC2EAC"/>
    <w:rsid w:val="00CC2EDD"/>
    <w:rsid w:val="00CC4CB4"/>
    <w:rsid w:val="00CC5343"/>
    <w:rsid w:val="00CC79BB"/>
    <w:rsid w:val="00CD08CA"/>
    <w:rsid w:val="00CD09BD"/>
    <w:rsid w:val="00CD4952"/>
    <w:rsid w:val="00CD4B67"/>
    <w:rsid w:val="00CD5D57"/>
    <w:rsid w:val="00CD6F4C"/>
    <w:rsid w:val="00CD72B7"/>
    <w:rsid w:val="00CD73F1"/>
    <w:rsid w:val="00CD742C"/>
    <w:rsid w:val="00CD7FDF"/>
    <w:rsid w:val="00CE005A"/>
    <w:rsid w:val="00CE37E1"/>
    <w:rsid w:val="00CE3C82"/>
    <w:rsid w:val="00CE3CFF"/>
    <w:rsid w:val="00CE52D7"/>
    <w:rsid w:val="00CE6CDC"/>
    <w:rsid w:val="00CF09B8"/>
    <w:rsid w:val="00CF255B"/>
    <w:rsid w:val="00CF3894"/>
    <w:rsid w:val="00CF42D4"/>
    <w:rsid w:val="00CF49DA"/>
    <w:rsid w:val="00CF64C6"/>
    <w:rsid w:val="00D005F9"/>
    <w:rsid w:val="00D01373"/>
    <w:rsid w:val="00D0159F"/>
    <w:rsid w:val="00D01FEC"/>
    <w:rsid w:val="00D02704"/>
    <w:rsid w:val="00D0292C"/>
    <w:rsid w:val="00D02B61"/>
    <w:rsid w:val="00D0378D"/>
    <w:rsid w:val="00D03EC7"/>
    <w:rsid w:val="00D05F56"/>
    <w:rsid w:val="00D06D41"/>
    <w:rsid w:val="00D07371"/>
    <w:rsid w:val="00D0797B"/>
    <w:rsid w:val="00D10F9E"/>
    <w:rsid w:val="00D112F0"/>
    <w:rsid w:val="00D114BE"/>
    <w:rsid w:val="00D121F2"/>
    <w:rsid w:val="00D12444"/>
    <w:rsid w:val="00D14195"/>
    <w:rsid w:val="00D14CA2"/>
    <w:rsid w:val="00D14F78"/>
    <w:rsid w:val="00D15190"/>
    <w:rsid w:val="00D16DB8"/>
    <w:rsid w:val="00D17676"/>
    <w:rsid w:val="00D21CF7"/>
    <w:rsid w:val="00D224C5"/>
    <w:rsid w:val="00D23055"/>
    <w:rsid w:val="00D31AD0"/>
    <w:rsid w:val="00D3418B"/>
    <w:rsid w:val="00D34FAB"/>
    <w:rsid w:val="00D35796"/>
    <w:rsid w:val="00D37F16"/>
    <w:rsid w:val="00D40445"/>
    <w:rsid w:val="00D408DA"/>
    <w:rsid w:val="00D42A0E"/>
    <w:rsid w:val="00D42FB9"/>
    <w:rsid w:val="00D43D04"/>
    <w:rsid w:val="00D44FCF"/>
    <w:rsid w:val="00D476A1"/>
    <w:rsid w:val="00D501E3"/>
    <w:rsid w:val="00D52C9F"/>
    <w:rsid w:val="00D538F7"/>
    <w:rsid w:val="00D55C1C"/>
    <w:rsid w:val="00D55CBA"/>
    <w:rsid w:val="00D60C90"/>
    <w:rsid w:val="00D61EC7"/>
    <w:rsid w:val="00D629A2"/>
    <w:rsid w:val="00D62A60"/>
    <w:rsid w:val="00D62A8E"/>
    <w:rsid w:val="00D62D56"/>
    <w:rsid w:val="00D62F8A"/>
    <w:rsid w:val="00D63B48"/>
    <w:rsid w:val="00D64688"/>
    <w:rsid w:val="00D70B8E"/>
    <w:rsid w:val="00D71D73"/>
    <w:rsid w:val="00D72C0A"/>
    <w:rsid w:val="00D737BD"/>
    <w:rsid w:val="00D7380A"/>
    <w:rsid w:val="00D74080"/>
    <w:rsid w:val="00D742D9"/>
    <w:rsid w:val="00D763B4"/>
    <w:rsid w:val="00D76E94"/>
    <w:rsid w:val="00D80A0D"/>
    <w:rsid w:val="00D80A75"/>
    <w:rsid w:val="00D80BA8"/>
    <w:rsid w:val="00D816CC"/>
    <w:rsid w:val="00D81AAB"/>
    <w:rsid w:val="00D835A9"/>
    <w:rsid w:val="00D841A2"/>
    <w:rsid w:val="00D84D07"/>
    <w:rsid w:val="00D867B2"/>
    <w:rsid w:val="00D86C62"/>
    <w:rsid w:val="00D877EE"/>
    <w:rsid w:val="00D93449"/>
    <w:rsid w:val="00D93F74"/>
    <w:rsid w:val="00D94101"/>
    <w:rsid w:val="00D941AB"/>
    <w:rsid w:val="00D956B0"/>
    <w:rsid w:val="00D9781E"/>
    <w:rsid w:val="00D97D37"/>
    <w:rsid w:val="00DA0652"/>
    <w:rsid w:val="00DA1250"/>
    <w:rsid w:val="00DA3ABC"/>
    <w:rsid w:val="00DA5851"/>
    <w:rsid w:val="00DB0192"/>
    <w:rsid w:val="00DB07C7"/>
    <w:rsid w:val="00DB27FC"/>
    <w:rsid w:val="00DB2825"/>
    <w:rsid w:val="00DB3D1F"/>
    <w:rsid w:val="00DB7D61"/>
    <w:rsid w:val="00DC4F9C"/>
    <w:rsid w:val="00DD0E13"/>
    <w:rsid w:val="00DD2E5D"/>
    <w:rsid w:val="00DD2F3B"/>
    <w:rsid w:val="00DD5317"/>
    <w:rsid w:val="00DD57A0"/>
    <w:rsid w:val="00DD65A1"/>
    <w:rsid w:val="00DD6962"/>
    <w:rsid w:val="00DE24EB"/>
    <w:rsid w:val="00DE36EA"/>
    <w:rsid w:val="00DE3C25"/>
    <w:rsid w:val="00DE4ECC"/>
    <w:rsid w:val="00DE4F51"/>
    <w:rsid w:val="00DE66CD"/>
    <w:rsid w:val="00DF04EA"/>
    <w:rsid w:val="00DF09F7"/>
    <w:rsid w:val="00DF0CA4"/>
    <w:rsid w:val="00DF1F02"/>
    <w:rsid w:val="00DF3621"/>
    <w:rsid w:val="00DF45D2"/>
    <w:rsid w:val="00E00A82"/>
    <w:rsid w:val="00E01455"/>
    <w:rsid w:val="00E02430"/>
    <w:rsid w:val="00E03A99"/>
    <w:rsid w:val="00E04C42"/>
    <w:rsid w:val="00E04EC1"/>
    <w:rsid w:val="00E05510"/>
    <w:rsid w:val="00E1170F"/>
    <w:rsid w:val="00E11831"/>
    <w:rsid w:val="00E1202C"/>
    <w:rsid w:val="00E133FD"/>
    <w:rsid w:val="00E20BDE"/>
    <w:rsid w:val="00E212E6"/>
    <w:rsid w:val="00E234DE"/>
    <w:rsid w:val="00E241F4"/>
    <w:rsid w:val="00E2533F"/>
    <w:rsid w:val="00E2586D"/>
    <w:rsid w:val="00E25E2B"/>
    <w:rsid w:val="00E25FA9"/>
    <w:rsid w:val="00E26551"/>
    <w:rsid w:val="00E27929"/>
    <w:rsid w:val="00E31201"/>
    <w:rsid w:val="00E323ED"/>
    <w:rsid w:val="00E34183"/>
    <w:rsid w:val="00E345CA"/>
    <w:rsid w:val="00E345D5"/>
    <w:rsid w:val="00E368AE"/>
    <w:rsid w:val="00E37928"/>
    <w:rsid w:val="00E37FEC"/>
    <w:rsid w:val="00E447DE"/>
    <w:rsid w:val="00E44EAF"/>
    <w:rsid w:val="00E45C7B"/>
    <w:rsid w:val="00E46463"/>
    <w:rsid w:val="00E50E07"/>
    <w:rsid w:val="00E5189F"/>
    <w:rsid w:val="00E52089"/>
    <w:rsid w:val="00E5306C"/>
    <w:rsid w:val="00E5441C"/>
    <w:rsid w:val="00E54483"/>
    <w:rsid w:val="00E549D0"/>
    <w:rsid w:val="00E57A07"/>
    <w:rsid w:val="00E60037"/>
    <w:rsid w:val="00E60081"/>
    <w:rsid w:val="00E60A0A"/>
    <w:rsid w:val="00E61181"/>
    <w:rsid w:val="00E61414"/>
    <w:rsid w:val="00E6209B"/>
    <w:rsid w:val="00E62292"/>
    <w:rsid w:val="00E626AC"/>
    <w:rsid w:val="00E65A45"/>
    <w:rsid w:val="00E674D0"/>
    <w:rsid w:val="00E67687"/>
    <w:rsid w:val="00E677A4"/>
    <w:rsid w:val="00E678DD"/>
    <w:rsid w:val="00E72220"/>
    <w:rsid w:val="00E733F6"/>
    <w:rsid w:val="00E7411B"/>
    <w:rsid w:val="00E82064"/>
    <w:rsid w:val="00E82FD5"/>
    <w:rsid w:val="00E8366A"/>
    <w:rsid w:val="00E84B24"/>
    <w:rsid w:val="00E86CDB"/>
    <w:rsid w:val="00E87294"/>
    <w:rsid w:val="00E912F7"/>
    <w:rsid w:val="00E91570"/>
    <w:rsid w:val="00E916D2"/>
    <w:rsid w:val="00E9269C"/>
    <w:rsid w:val="00E97FA4"/>
    <w:rsid w:val="00EB00F4"/>
    <w:rsid w:val="00EB07DF"/>
    <w:rsid w:val="00EB162F"/>
    <w:rsid w:val="00EB2E01"/>
    <w:rsid w:val="00EB464A"/>
    <w:rsid w:val="00EB47B8"/>
    <w:rsid w:val="00EB77C3"/>
    <w:rsid w:val="00EB7A08"/>
    <w:rsid w:val="00EC00B8"/>
    <w:rsid w:val="00EC1656"/>
    <w:rsid w:val="00EC1E76"/>
    <w:rsid w:val="00EC2E00"/>
    <w:rsid w:val="00EC63E2"/>
    <w:rsid w:val="00EC6D71"/>
    <w:rsid w:val="00ED119F"/>
    <w:rsid w:val="00ED11A1"/>
    <w:rsid w:val="00ED14FD"/>
    <w:rsid w:val="00ED4B7A"/>
    <w:rsid w:val="00ED544A"/>
    <w:rsid w:val="00ED7B02"/>
    <w:rsid w:val="00ED7D38"/>
    <w:rsid w:val="00EE1660"/>
    <w:rsid w:val="00EE1866"/>
    <w:rsid w:val="00EE29F7"/>
    <w:rsid w:val="00EE33B0"/>
    <w:rsid w:val="00EE36CC"/>
    <w:rsid w:val="00EE6370"/>
    <w:rsid w:val="00EE7C71"/>
    <w:rsid w:val="00EF0094"/>
    <w:rsid w:val="00EF1C9B"/>
    <w:rsid w:val="00EF37F7"/>
    <w:rsid w:val="00EF5472"/>
    <w:rsid w:val="00EF6622"/>
    <w:rsid w:val="00EF6FA7"/>
    <w:rsid w:val="00EF72B6"/>
    <w:rsid w:val="00EF798A"/>
    <w:rsid w:val="00EF7F71"/>
    <w:rsid w:val="00F014FD"/>
    <w:rsid w:val="00F03768"/>
    <w:rsid w:val="00F060EF"/>
    <w:rsid w:val="00F1223D"/>
    <w:rsid w:val="00F12A69"/>
    <w:rsid w:val="00F13387"/>
    <w:rsid w:val="00F154A4"/>
    <w:rsid w:val="00F161C0"/>
    <w:rsid w:val="00F16B73"/>
    <w:rsid w:val="00F20411"/>
    <w:rsid w:val="00F220E9"/>
    <w:rsid w:val="00F2287E"/>
    <w:rsid w:val="00F22A91"/>
    <w:rsid w:val="00F22F1F"/>
    <w:rsid w:val="00F23263"/>
    <w:rsid w:val="00F233BE"/>
    <w:rsid w:val="00F236FB"/>
    <w:rsid w:val="00F26CC7"/>
    <w:rsid w:val="00F308DE"/>
    <w:rsid w:val="00F33F60"/>
    <w:rsid w:val="00F345FA"/>
    <w:rsid w:val="00F3784C"/>
    <w:rsid w:val="00F40556"/>
    <w:rsid w:val="00F4306F"/>
    <w:rsid w:val="00F45C2F"/>
    <w:rsid w:val="00F4635F"/>
    <w:rsid w:val="00F47CB3"/>
    <w:rsid w:val="00F502B0"/>
    <w:rsid w:val="00F524AB"/>
    <w:rsid w:val="00F55580"/>
    <w:rsid w:val="00F55E8D"/>
    <w:rsid w:val="00F56C6D"/>
    <w:rsid w:val="00F60BA6"/>
    <w:rsid w:val="00F60E61"/>
    <w:rsid w:val="00F650A0"/>
    <w:rsid w:val="00F6513E"/>
    <w:rsid w:val="00F67DA4"/>
    <w:rsid w:val="00F7256A"/>
    <w:rsid w:val="00F773AE"/>
    <w:rsid w:val="00F81304"/>
    <w:rsid w:val="00F81474"/>
    <w:rsid w:val="00F8426B"/>
    <w:rsid w:val="00F843FA"/>
    <w:rsid w:val="00F84BF8"/>
    <w:rsid w:val="00F85EB7"/>
    <w:rsid w:val="00F91B54"/>
    <w:rsid w:val="00F92914"/>
    <w:rsid w:val="00F943B0"/>
    <w:rsid w:val="00F94DC8"/>
    <w:rsid w:val="00F95769"/>
    <w:rsid w:val="00F960B0"/>
    <w:rsid w:val="00F9618F"/>
    <w:rsid w:val="00F97BE3"/>
    <w:rsid w:val="00FA13A2"/>
    <w:rsid w:val="00FA7361"/>
    <w:rsid w:val="00FB1CC8"/>
    <w:rsid w:val="00FB3037"/>
    <w:rsid w:val="00FB4902"/>
    <w:rsid w:val="00FB52D8"/>
    <w:rsid w:val="00FB568A"/>
    <w:rsid w:val="00FB7483"/>
    <w:rsid w:val="00FB7650"/>
    <w:rsid w:val="00FC065D"/>
    <w:rsid w:val="00FC0CD8"/>
    <w:rsid w:val="00FC11B6"/>
    <w:rsid w:val="00FC25AC"/>
    <w:rsid w:val="00FC26E0"/>
    <w:rsid w:val="00FC39C7"/>
    <w:rsid w:val="00FC3E35"/>
    <w:rsid w:val="00FC4893"/>
    <w:rsid w:val="00FC496C"/>
    <w:rsid w:val="00FC5FB8"/>
    <w:rsid w:val="00FC6894"/>
    <w:rsid w:val="00FC730D"/>
    <w:rsid w:val="00FD0301"/>
    <w:rsid w:val="00FD2109"/>
    <w:rsid w:val="00FD35E4"/>
    <w:rsid w:val="00FD402A"/>
    <w:rsid w:val="00FD43EC"/>
    <w:rsid w:val="00FD4A14"/>
    <w:rsid w:val="00FD4D15"/>
    <w:rsid w:val="00FD594D"/>
    <w:rsid w:val="00FD7AD8"/>
    <w:rsid w:val="00FD7BFB"/>
    <w:rsid w:val="00FD7CD5"/>
    <w:rsid w:val="00FD7F8D"/>
    <w:rsid w:val="00FE10DF"/>
    <w:rsid w:val="00FE132A"/>
    <w:rsid w:val="00FE1D2C"/>
    <w:rsid w:val="00FE1D65"/>
    <w:rsid w:val="00FE22D0"/>
    <w:rsid w:val="00FE3001"/>
    <w:rsid w:val="00FE3B06"/>
    <w:rsid w:val="00FE6D37"/>
    <w:rsid w:val="00FE6DCE"/>
    <w:rsid w:val="00FE73DE"/>
    <w:rsid w:val="00FE7589"/>
    <w:rsid w:val="00FE76C3"/>
    <w:rsid w:val="00FF1AED"/>
    <w:rsid w:val="00FF21F5"/>
    <w:rsid w:val="00FF2DEB"/>
    <w:rsid w:val="00FF3A0E"/>
    <w:rsid w:val="00FF5451"/>
    <w:rsid w:val="00FF5F41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AF7C12"/>
    <w:pPr>
      <w:keepNext/>
      <w:jc w:val="center"/>
      <w:outlineLvl w:val="5"/>
    </w:pPr>
    <w:rPr>
      <w:b/>
      <w:bCs/>
      <w:sz w:val="32"/>
      <w:lang w:val="x-none" w:eastAsia="x-none"/>
    </w:rPr>
  </w:style>
  <w:style w:type="paragraph" w:styleId="7">
    <w:name w:val="heading 7"/>
    <w:basedOn w:val="a"/>
    <w:next w:val="a"/>
    <w:qFormat/>
    <w:rsid w:val="00AF7C12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7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7227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227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AF7C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AF7C12"/>
    <w:pPr>
      <w:jc w:val="center"/>
    </w:pPr>
    <w:rPr>
      <w:b/>
      <w:bCs/>
      <w:sz w:val="28"/>
    </w:rPr>
  </w:style>
  <w:style w:type="paragraph" w:customStyle="1" w:styleId="a4">
    <w:name w:val="Знак"/>
    <w:basedOn w:val="a"/>
    <w:rsid w:val="003D02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3D025B"/>
    <w:rPr>
      <w:color w:val="0000FF"/>
      <w:u w:val="single"/>
    </w:rPr>
  </w:style>
  <w:style w:type="paragraph" w:customStyle="1" w:styleId="1">
    <w:name w:val="1"/>
    <w:basedOn w:val="a"/>
    <w:rsid w:val="006D54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8844C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844CE"/>
  </w:style>
  <w:style w:type="paragraph" w:customStyle="1" w:styleId="10">
    <w:name w:val="Знак1"/>
    <w:basedOn w:val="a"/>
    <w:rsid w:val="002370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2B7BC2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9A6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C87126"/>
    <w:pPr>
      <w:tabs>
        <w:tab w:val="center" w:pos="4677"/>
        <w:tab w:val="right" w:pos="9355"/>
      </w:tabs>
    </w:pPr>
  </w:style>
  <w:style w:type="paragraph" w:customStyle="1" w:styleId="Style7">
    <w:name w:val="Style7"/>
    <w:basedOn w:val="a"/>
    <w:rsid w:val="00C95150"/>
    <w:pPr>
      <w:widowControl w:val="0"/>
      <w:autoSpaceDE w:val="0"/>
      <w:autoSpaceDN w:val="0"/>
      <w:adjustRightInd w:val="0"/>
      <w:spacing w:line="226" w:lineRule="exact"/>
      <w:ind w:firstLine="331"/>
    </w:pPr>
  </w:style>
  <w:style w:type="character" w:customStyle="1" w:styleId="11">
    <w:name w:val="Основной шрифт абзаца1"/>
    <w:rsid w:val="00AD5F92"/>
  </w:style>
  <w:style w:type="paragraph" w:styleId="ac">
    <w:name w:val="Balloon Text"/>
    <w:basedOn w:val="a"/>
    <w:semiHidden/>
    <w:rsid w:val="00373F7E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DB3D1F"/>
    <w:rPr>
      <w:b/>
      <w:bCs/>
      <w:sz w:val="32"/>
      <w:szCs w:val="24"/>
    </w:rPr>
  </w:style>
  <w:style w:type="paragraph" w:styleId="3">
    <w:name w:val="Body Text 3"/>
    <w:basedOn w:val="a"/>
    <w:link w:val="30"/>
    <w:rsid w:val="00C37C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C37C53"/>
    <w:rPr>
      <w:sz w:val="16"/>
      <w:szCs w:val="16"/>
    </w:rPr>
  </w:style>
  <w:style w:type="paragraph" w:styleId="ad">
    <w:name w:val="List Paragraph"/>
    <w:basedOn w:val="a"/>
    <w:uiPriority w:val="34"/>
    <w:qFormat/>
    <w:rsid w:val="003566E3"/>
    <w:pPr>
      <w:ind w:left="720"/>
      <w:contextualSpacing/>
    </w:pPr>
  </w:style>
  <w:style w:type="paragraph" w:styleId="2">
    <w:name w:val="Body Text 2"/>
    <w:basedOn w:val="a"/>
    <w:link w:val="20"/>
    <w:rsid w:val="009E0F99"/>
    <w:pPr>
      <w:spacing w:after="120" w:line="480" w:lineRule="auto"/>
    </w:pPr>
  </w:style>
  <w:style w:type="character" w:customStyle="1" w:styleId="20">
    <w:name w:val="Основной текст 2 Знак"/>
    <w:link w:val="2"/>
    <w:rsid w:val="009E0F99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D877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AF7C12"/>
    <w:pPr>
      <w:keepNext/>
      <w:jc w:val="center"/>
      <w:outlineLvl w:val="5"/>
    </w:pPr>
    <w:rPr>
      <w:b/>
      <w:bCs/>
      <w:sz w:val="32"/>
      <w:lang w:val="x-none" w:eastAsia="x-none"/>
    </w:rPr>
  </w:style>
  <w:style w:type="paragraph" w:styleId="7">
    <w:name w:val="heading 7"/>
    <w:basedOn w:val="a"/>
    <w:next w:val="a"/>
    <w:qFormat/>
    <w:rsid w:val="00AF7C12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7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7227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227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AF7C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AF7C12"/>
    <w:pPr>
      <w:jc w:val="center"/>
    </w:pPr>
    <w:rPr>
      <w:b/>
      <w:bCs/>
      <w:sz w:val="28"/>
    </w:rPr>
  </w:style>
  <w:style w:type="paragraph" w:customStyle="1" w:styleId="a4">
    <w:name w:val="Знак"/>
    <w:basedOn w:val="a"/>
    <w:rsid w:val="003D02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3D025B"/>
    <w:rPr>
      <w:color w:val="0000FF"/>
      <w:u w:val="single"/>
    </w:rPr>
  </w:style>
  <w:style w:type="paragraph" w:customStyle="1" w:styleId="1">
    <w:name w:val="1"/>
    <w:basedOn w:val="a"/>
    <w:rsid w:val="006D54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8844C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844CE"/>
  </w:style>
  <w:style w:type="paragraph" w:customStyle="1" w:styleId="10">
    <w:name w:val="Знак1"/>
    <w:basedOn w:val="a"/>
    <w:rsid w:val="002370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2B7BC2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9A6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C87126"/>
    <w:pPr>
      <w:tabs>
        <w:tab w:val="center" w:pos="4677"/>
        <w:tab w:val="right" w:pos="9355"/>
      </w:tabs>
    </w:pPr>
  </w:style>
  <w:style w:type="paragraph" w:customStyle="1" w:styleId="Style7">
    <w:name w:val="Style7"/>
    <w:basedOn w:val="a"/>
    <w:rsid w:val="00C95150"/>
    <w:pPr>
      <w:widowControl w:val="0"/>
      <w:autoSpaceDE w:val="0"/>
      <w:autoSpaceDN w:val="0"/>
      <w:adjustRightInd w:val="0"/>
      <w:spacing w:line="226" w:lineRule="exact"/>
      <w:ind w:firstLine="331"/>
    </w:pPr>
  </w:style>
  <w:style w:type="character" w:customStyle="1" w:styleId="11">
    <w:name w:val="Основной шрифт абзаца1"/>
    <w:rsid w:val="00AD5F92"/>
  </w:style>
  <w:style w:type="paragraph" w:styleId="ac">
    <w:name w:val="Balloon Text"/>
    <w:basedOn w:val="a"/>
    <w:semiHidden/>
    <w:rsid w:val="00373F7E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DB3D1F"/>
    <w:rPr>
      <w:b/>
      <w:bCs/>
      <w:sz w:val="32"/>
      <w:szCs w:val="24"/>
    </w:rPr>
  </w:style>
  <w:style w:type="paragraph" w:styleId="3">
    <w:name w:val="Body Text 3"/>
    <w:basedOn w:val="a"/>
    <w:link w:val="30"/>
    <w:rsid w:val="00C37C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C37C53"/>
    <w:rPr>
      <w:sz w:val="16"/>
      <w:szCs w:val="16"/>
    </w:rPr>
  </w:style>
  <w:style w:type="paragraph" w:styleId="ad">
    <w:name w:val="List Paragraph"/>
    <w:basedOn w:val="a"/>
    <w:uiPriority w:val="34"/>
    <w:qFormat/>
    <w:rsid w:val="003566E3"/>
    <w:pPr>
      <w:ind w:left="720"/>
      <w:contextualSpacing/>
    </w:pPr>
  </w:style>
  <w:style w:type="paragraph" w:styleId="2">
    <w:name w:val="Body Text 2"/>
    <w:basedOn w:val="a"/>
    <w:link w:val="20"/>
    <w:rsid w:val="009E0F99"/>
    <w:pPr>
      <w:spacing w:after="120" w:line="480" w:lineRule="auto"/>
    </w:pPr>
  </w:style>
  <w:style w:type="character" w:customStyle="1" w:styleId="20">
    <w:name w:val="Основной текст 2 Знак"/>
    <w:link w:val="2"/>
    <w:rsid w:val="009E0F99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D877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AF88-23FA-4817-875C-101D91DD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яя</Company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яя</dc:creator>
  <cp:keywords/>
  <cp:lastModifiedBy>Настя</cp:lastModifiedBy>
  <cp:revision>8</cp:revision>
  <cp:lastPrinted>2021-01-19T06:23:00Z</cp:lastPrinted>
  <dcterms:created xsi:type="dcterms:W3CDTF">2021-01-12T09:35:00Z</dcterms:created>
  <dcterms:modified xsi:type="dcterms:W3CDTF">2021-01-19T06:23:00Z</dcterms:modified>
</cp:coreProperties>
</file>